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6201" w14:textId="42961EDC" w:rsidR="00286445" w:rsidRPr="00286445" w:rsidRDefault="00286445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  <w:bookmarkStart w:id="0" w:name="_Hlk513809844"/>
      <w:bookmarkStart w:id="1" w:name="_Hlk505680082"/>
      <w:r w:rsidRPr="00286445">
        <w:rPr>
          <w:rFonts w:cstheme="minorHAnsi"/>
          <w:b/>
          <w:color w:val="FF0000"/>
          <w:sz w:val="22"/>
          <w:highlight w:val="yellow"/>
        </w:rPr>
        <w:t>VERSÃO DE 14_05_2018</w:t>
      </w:r>
    </w:p>
    <w:p w14:paraId="5E83ED94" w14:textId="2B11E999" w:rsidR="00893F51" w:rsidRPr="00A764BC" w:rsidRDefault="00936000" w:rsidP="00A764BC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Instruções: </w:t>
      </w:r>
    </w:p>
    <w:p w14:paraId="683C58D3" w14:textId="6EB57B06" w:rsidR="00893F51" w:rsidRPr="00A764BC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ssa versão de arquivo está protegida contra alterações de layout de páginas, bem como da maioria dos campos que já estão traduzidos. 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Não altere o layout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dos campos desprotegidos.</w:t>
      </w:r>
    </w:p>
    <w:p w14:paraId="13970F3D" w14:textId="1561E360" w:rsidR="00893F51" w:rsidRPr="00A764BC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Você está trabalhando em uma t</w:t>
      </w:r>
      <w:bookmarkStart w:id="2" w:name="_GoBack"/>
      <w:bookmarkEnd w:id="2"/>
      <w:r w:rsidRPr="00A764BC">
        <w:rPr>
          <w:rFonts w:cstheme="minorHAnsi"/>
          <w:b/>
          <w:color w:val="FFFFFF" w:themeColor="background1"/>
          <w:sz w:val="22"/>
          <w:highlight w:val="darkRed"/>
        </w:rPr>
        <w:t>radução e não</w:t>
      </w:r>
      <w:r w:rsidR="00A764BC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preenchendo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um formulário. Portanto, n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ão altere informações do texto-fonte; </w:t>
      </w:r>
      <w:r w:rsidR="00196DD9" w:rsidRPr="00A764BC">
        <w:rPr>
          <w:rFonts w:cstheme="minorHAnsi"/>
          <w:b/>
          <w:color w:val="FFFFFF" w:themeColor="background1"/>
          <w:sz w:val="22"/>
          <w:highlight w:val="darkRed"/>
        </w:rPr>
        <w:t>traduza ou transponha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os campos exatamente como são vistos no original. S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 o 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>original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contiver equívocos, não os corrija na tradução. 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>P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>or exemplo, se o seu endereço agora é outro, utilize — na tradução — o endereço que co</w:t>
      </w:r>
      <w:r w:rsidR="00196DD9" w:rsidRPr="00A764BC">
        <w:rPr>
          <w:rFonts w:cstheme="minorHAnsi"/>
          <w:b/>
          <w:color w:val="FFFFFF" w:themeColor="background1"/>
          <w:sz w:val="22"/>
          <w:highlight w:val="darkRed"/>
        </w:rPr>
        <w:t>nsta no texto-fonte</w:t>
      </w:r>
      <w:r w:rsidR="00A764BC" w:rsidRPr="00A764BC">
        <w:rPr>
          <w:rFonts w:cstheme="minorHAnsi"/>
          <w:b/>
          <w:color w:val="FFFFFF" w:themeColor="background1"/>
          <w:sz w:val="22"/>
          <w:highlight w:val="darkRed"/>
        </w:rPr>
        <w:t>, tal e qual o original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>.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</w:t>
      </w:r>
    </w:p>
    <w:p w14:paraId="214131E5" w14:textId="2777C5C7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Obedeça, sempre que pertinente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e possível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, as orientações visíveis nos balões de comentário, vistos à margem direita do documento.</w:t>
      </w:r>
    </w:p>
    <w:p w14:paraId="3AD7D70F" w14:textId="7F768D74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Envie para revisão uma versão editável da tradução (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m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.doc, docx; não envie PDF) + o texto fonte 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m 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formato digital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em PDF ou JPG (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se houver necessidade, </w:t>
      </w:r>
      <w:r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escan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eie o documento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; não envie fotografia feita com celular ou câmera digital).</w:t>
      </w:r>
    </w:p>
    <w:p w14:paraId="5338C68C" w14:textId="285285B5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No momento da verificação, o tradutor eliminará campos desnecessários à versão final, incluindo essas instruções</w:t>
      </w:r>
      <w:r w:rsidR="00C15210" w:rsidRPr="00A764BC">
        <w:rPr>
          <w:rFonts w:cstheme="minorHAnsi"/>
          <w:b/>
          <w:color w:val="FFFFFF" w:themeColor="background1"/>
          <w:sz w:val="22"/>
          <w:highlight w:val="darkRed"/>
        </w:rPr>
        <w:t>, os balões de comentários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e a marca d’água.</w:t>
      </w:r>
      <w:bookmarkEnd w:id="0"/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A764BC" w14:paraId="70024D96" w14:textId="77777777" w:rsidTr="00653666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UFPB – Universidade Federal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a Paraíba</w:t>
            </w:r>
          </w:p>
          <w:p w14:paraId="1EDBC431" w14:textId="4ABAB6C5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PRG – Pró-Reitoria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Graduação</w:t>
            </w:r>
            <w:r w:rsidR="00647C26" w:rsidRPr="00A764BC">
              <w:rPr>
                <w:rStyle w:val="Refdenotaderodap"/>
                <w:rFonts w:cstheme="minorHAnsi"/>
                <w:b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A764BC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2EFEED62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3" w:name="_Hlk513810107"/>
      <w:commentRangeStart w:id="4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4"/>
      <w:r w:rsidR="00BA7192" w:rsidRPr="00A764BC">
        <w:rPr>
          <w:rStyle w:val="Refdecomentrio"/>
          <w:rFonts w:cstheme="minorHAnsi"/>
        </w:rPr>
        <w:commentReference w:id="4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3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5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6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6"/>
      <w:r w:rsidR="004D2B71" w:rsidRPr="00A764BC">
        <w:rPr>
          <w:rStyle w:val="Refdecomentrio"/>
          <w:rFonts w:cstheme="minorHAnsi"/>
          <w:lang w:val="en-US"/>
        </w:rPr>
        <w:commentReference w:id="6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7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7"/>
      <w:r w:rsidR="00A55C4C" w:rsidRPr="00A764BC">
        <w:rPr>
          <w:rStyle w:val="Refdecomentrio"/>
          <w:rFonts w:cstheme="minorHAnsi"/>
        </w:rPr>
        <w:commentReference w:id="7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8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5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0B160597" w:rsidR="009D5AD3" w:rsidRPr="00A764BC" w:rsidRDefault="008F5B28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7F514BC5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9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9"/>
            <w:r w:rsidR="003C48FD" w:rsidRPr="00A764BC">
              <w:rPr>
                <w:rStyle w:val="Refdecomentrio"/>
                <w:rFonts w:cstheme="minorHAnsi"/>
              </w:rPr>
              <w:commentReference w:id="9"/>
            </w:r>
            <w:commentRangeStart w:id="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10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10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A764BC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3BF49F6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knowledgement published on</w:t>
            </w:r>
            <w:commentRangeEnd w:id="11"/>
            <w:r w:rsidR="003C48FD" w:rsidRPr="00A764BC">
              <w:rPr>
                <w:rStyle w:val="Refdecomentrio"/>
                <w:rFonts w:cstheme="minorHAnsi"/>
              </w:rPr>
              <w:commentReference w:id="11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2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2"/>
      <w:r w:rsidR="008F5B28" w:rsidRPr="00A764BC">
        <w:rPr>
          <w:rStyle w:val="Refdecomentrio"/>
          <w:rFonts w:cstheme="minorHAnsi"/>
          <w:lang w:val="en-US"/>
        </w:rPr>
        <w:commentReference w:id="12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690"/>
        <w:gridCol w:w="697"/>
        <w:gridCol w:w="69"/>
        <w:gridCol w:w="4892"/>
      </w:tblGrid>
      <w:tr w:rsidR="007E7040" w:rsidRPr="00A764BC" w14:paraId="7888CAC3" w14:textId="77777777" w:rsidTr="00364C7A">
        <w:tc>
          <w:tcPr>
            <w:tcW w:w="5387" w:type="dxa"/>
            <w:gridSpan w:val="2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2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364C7A">
        <w:tc>
          <w:tcPr>
            <w:tcW w:w="5387" w:type="dxa"/>
            <w:gridSpan w:val="2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orm of 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1" w:type="dxa"/>
            <w:gridSpan w:val="2"/>
          </w:tcPr>
          <w:p w14:paraId="15A8980F" w14:textId="77777777" w:rsidR="008F5B28" w:rsidRPr="00A764BC" w:rsidRDefault="008F5B28" w:rsidP="001C78EE">
            <w:pPr>
              <w:tabs>
                <w:tab w:val="left" w:pos="540"/>
              </w:tabs>
              <w:ind w:left="567"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F5B28" w:rsidRPr="00A764BC" w14:paraId="6672FA7C" w14:textId="77777777" w:rsidTr="00364C7A">
        <w:tc>
          <w:tcPr>
            <w:tcW w:w="5387" w:type="dxa"/>
            <w:gridSpan w:val="2"/>
          </w:tcPr>
          <w:p w14:paraId="084441BB" w14:textId="5E04A843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1" w:type="dxa"/>
            <w:gridSpan w:val="2"/>
          </w:tcPr>
          <w:p w14:paraId="3D9A6073" w14:textId="770607E4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6926488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6926488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55E9D4DD" w14:textId="77777777" w:rsidTr="00364C7A">
        <w:tc>
          <w:tcPr>
            <w:tcW w:w="5387" w:type="dxa"/>
            <w:gridSpan w:val="2"/>
          </w:tcPr>
          <w:p w14:paraId="640057AA" w14:textId="03E1B310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</w:p>
        </w:tc>
        <w:tc>
          <w:tcPr>
            <w:tcW w:w="4961" w:type="dxa"/>
            <w:gridSpan w:val="2"/>
          </w:tcPr>
          <w:p w14:paraId="7C2FEED1" w14:textId="628DB067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883117631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8311763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63E989B" w14:textId="77777777" w:rsidTr="00364C7A">
        <w:tc>
          <w:tcPr>
            <w:tcW w:w="5387" w:type="dxa"/>
            <w:gridSpan w:val="2"/>
          </w:tcPr>
          <w:p w14:paraId="069815C1" w14:textId="4E8D9D45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851143927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1" w:type="dxa"/>
            <w:gridSpan w:val="2"/>
          </w:tcPr>
          <w:p w14:paraId="13873D12" w14:textId="366316CB" w:rsidR="008F5B28" w:rsidRPr="00A764BC" w:rsidRDefault="005573C4" w:rsidP="00063687">
            <w:pPr>
              <w:tabs>
                <w:tab w:val="left" w:pos="540"/>
              </w:tabs>
              <w:ind w:left="567" w:right="-1" w:hanging="535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Last year/semester: </w:t>
            </w:r>
            <w:permStart w:id="1932947636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932947636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B9540A2" w14:textId="77777777" w:rsidTr="00364C7A">
        <w:tc>
          <w:tcPr>
            <w:tcW w:w="5387" w:type="dxa"/>
            <w:gridSpan w:val="2"/>
          </w:tcPr>
          <w:p w14:paraId="6A714D92" w14:textId="7728F57B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lastRenderedPageBreak/>
              <w:t xml:space="preserve">Initial profile: </w:t>
            </w:r>
            <w:permStart w:id="112513275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1" w:type="dxa"/>
            <w:gridSpan w:val="2"/>
          </w:tcPr>
          <w:p w14:paraId="17B9BD06" w14:textId="1633EBDA" w:rsidR="008F5B28" w:rsidRPr="00A764BC" w:rsidRDefault="005573C4" w:rsidP="00063687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Last status: </w:t>
            </w:r>
            <w:permStart w:id="563353354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56335335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63965368" w14:textId="77777777" w:rsidTr="00364C7A">
        <w:tc>
          <w:tcPr>
            <w:tcW w:w="4690" w:type="dxa"/>
          </w:tcPr>
          <w:p w14:paraId="37DD5C32" w14:textId="77777777" w:rsidR="008F5B28" w:rsidRPr="00A764BC" w:rsidRDefault="008F5B28" w:rsidP="005430E5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5658" w:type="dxa"/>
            <w:gridSpan w:val="3"/>
          </w:tcPr>
          <w:p w14:paraId="4226BFBB" w14:textId="77777777" w:rsidR="008F5B28" w:rsidRPr="00A764BC" w:rsidRDefault="008F5B28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554BF0" w:rsidRPr="00A764BC" w14:paraId="2065B408" w14:textId="77777777" w:rsidTr="00364C7A">
        <w:tc>
          <w:tcPr>
            <w:tcW w:w="10348" w:type="dxa"/>
            <w:gridSpan w:val="4"/>
          </w:tcPr>
          <w:p w14:paraId="2E87877E" w14:textId="5D04FBED" w:rsidR="00554BF0" w:rsidRPr="00A764BC" w:rsidRDefault="0040120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 w:rsidR="00554BF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r w:rsidR="00554BF0">
              <w:rPr>
                <w:rStyle w:val="Forte"/>
                <w:rFonts w:cstheme="minorHAnsi"/>
              </w:rPr>
              <w:t xml:space="preserve"> </w:t>
            </w:r>
          </w:p>
        </w:tc>
      </w:tr>
      <w:tr w:rsidR="00694340" w14:paraId="63E751DB" w14:textId="77777777" w:rsidTr="00364C7A">
        <w:tc>
          <w:tcPr>
            <w:tcW w:w="5456" w:type="dxa"/>
            <w:gridSpan w:val="3"/>
          </w:tcPr>
          <w:p w14:paraId="1772CF8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2" w:type="dxa"/>
          </w:tcPr>
          <w:p w14:paraId="2A8FA63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08DBCF64" w14:textId="77777777" w:rsidTr="00364C7A">
        <w:tc>
          <w:tcPr>
            <w:tcW w:w="5456" w:type="dxa"/>
            <w:gridSpan w:val="3"/>
          </w:tcPr>
          <w:p w14:paraId="55375370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2" w:type="dxa"/>
          </w:tcPr>
          <w:p w14:paraId="4688CAE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7E11BCFD" w14:textId="77777777" w:rsidTr="00364C7A">
        <w:tc>
          <w:tcPr>
            <w:tcW w:w="5456" w:type="dxa"/>
            <w:gridSpan w:val="3"/>
          </w:tcPr>
          <w:p w14:paraId="52C54BB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2" w:type="dxa"/>
          </w:tcPr>
          <w:p w14:paraId="75F61F0A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3" w:name="_Hlk513811126"/>
      <w:bookmarkStart w:id="14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3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54514" w:rsidRPr="00CC7BD4" w14:paraId="748AF673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14"/>
          <w:p w14:paraId="4F21CEE9" w14:textId="2F09AA09" w:rsidR="00CC7BD4" w:rsidRPr="00CC7BD4" w:rsidRDefault="0075451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15"/>
            <w:r w:rsidRPr="007A15EA">
              <w:rPr>
                <w:sz w:val="22"/>
              </w:rPr>
              <w:t>Course/Class</w:t>
            </w:r>
            <w:commentRangeEnd w:id="15"/>
            <w:r w:rsidRPr="007A15EA">
              <w:rPr>
                <w:rStyle w:val="Refdecomentrio"/>
                <w:sz w:val="22"/>
                <w:szCs w:val="22"/>
              </w:rPr>
              <w:commentReference w:id="15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CC7BD4" w:rsidRPr="007A15EA" w:rsidRDefault="0075451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6AEB2D" w14:textId="71B45F03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CC7BD4" w:rsidRPr="00CC7BD4" w:rsidRDefault="00CC7BD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16"/>
            <w:r w:rsidRPr="007A15EA">
              <w:rPr>
                <w:sz w:val="22"/>
              </w:rPr>
              <w:t>Status</w:t>
            </w:r>
            <w:commentRangeEnd w:id="16"/>
            <w:r w:rsidRPr="007A15EA">
              <w:rPr>
                <w:rStyle w:val="Refdecomentrio"/>
                <w:sz w:val="22"/>
                <w:szCs w:val="22"/>
              </w:rPr>
              <w:commentReference w:id="16"/>
            </w:r>
          </w:p>
        </w:tc>
      </w:tr>
      <w:tr w:rsidR="00F24731" w:rsidRPr="00CC7BD4" w14:paraId="4C7FE28F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F24731" w:rsidRDefault="00F24731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381063614" w:edGrp="everyone" w:colFirst="4" w:colLast="4"/>
            <w:permStart w:id="1024272454" w:edGrp="everyone" w:colFirst="5" w:colLast="5"/>
            <w:permStart w:id="1876451580" w:edGrp="everyone" w:colFirst="6" w:colLast="6"/>
            <w:permStart w:id="299041501" w:edGrp="everyone" w:colFirst="7" w:colLast="7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F24731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8113E2" w14:textId="68D03CC3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F24731" w:rsidRPr="00CC7BD4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EF65E05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838033564" w:edGrp="everyone" w:colFirst="4" w:colLast="4"/>
            <w:permStart w:id="1006380272" w:edGrp="everyone" w:colFirst="5" w:colLast="5"/>
            <w:permStart w:id="209061040" w:edGrp="everyone" w:colFirst="6" w:colLast="6"/>
            <w:permStart w:id="1545746220" w:edGrp="everyone" w:colFirst="7" w:colLast="7"/>
            <w:permEnd w:id="237714672"/>
            <w:permEnd w:id="425550361"/>
            <w:permEnd w:id="1916291910"/>
            <w:permEnd w:id="230105513"/>
            <w:permEnd w:id="1381063614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994E1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73C87C54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1493305022" w:edGrp="everyone" w:colFirst="4" w:colLast="4"/>
            <w:permStart w:id="229403792" w:edGrp="everyone" w:colFirst="5" w:colLast="5"/>
            <w:permStart w:id="914237366" w:edGrp="everyone" w:colFirst="6" w:colLast="6"/>
            <w:permStart w:id="2095070811" w:edGrp="everyone" w:colFirst="7" w:colLast="7"/>
            <w:permEnd w:id="425274297"/>
            <w:permEnd w:id="792596408"/>
            <w:permEnd w:id="85464224"/>
            <w:permEnd w:id="908730904"/>
            <w:permEnd w:id="183803356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742E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0A4007B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1089484671" w:edGrp="everyone" w:colFirst="4" w:colLast="4"/>
            <w:permStart w:id="2129620742" w:edGrp="everyone" w:colFirst="5" w:colLast="5"/>
            <w:permStart w:id="141325146" w:edGrp="everyone" w:colFirst="6" w:colLast="6"/>
            <w:permStart w:id="988296780" w:edGrp="everyone" w:colFirst="7" w:colLast="7"/>
            <w:permEnd w:id="1955934777"/>
            <w:permEnd w:id="348870331"/>
            <w:permEnd w:id="1456300193"/>
            <w:permEnd w:id="1316244079"/>
            <w:permEnd w:id="1493305022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5BD79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140DD16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822253421" w:edGrp="everyone" w:colFirst="4" w:colLast="4"/>
            <w:permStart w:id="1023285664" w:edGrp="everyone" w:colFirst="5" w:colLast="5"/>
            <w:permStart w:id="483337031" w:edGrp="everyone" w:colFirst="6" w:colLast="6"/>
            <w:permStart w:id="665417186" w:edGrp="everyone" w:colFirst="7" w:colLast="7"/>
            <w:permEnd w:id="974602899"/>
            <w:permEnd w:id="776299711"/>
            <w:permEnd w:id="244333762"/>
            <w:permEnd w:id="944654959"/>
            <w:permEnd w:id="1089484671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D88FF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1887150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299387909" w:edGrp="everyone" w:colFirst="4" w:colLast="4"/>
            <w:permStart w:id="824521929" w:edGrp="everyone" w:colFirst="5" w:colLast="5"/>
            <w:permStart w:id="398468392" w:edGrp="everyone" w:colFirst="6" w:colLast="6"/>
            <w:permStart w:id="198461664" w:edGrp="everyone" w:colFirst="7" w:colLast="7"/>
            <w:permEnd w:id="1443641462"/>
            <w:permEnd w:id="1383538081"/>
            <w:permEnd w:id="1486844383"/>
            <w:permEnd w:id="1456998191"/>
            <w:permEnd w:id="182225342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B50D2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608A530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2026709837" w:edGrp="everyone" w:colFirst="4" w:colLast="4"/>
            <w:permStart w:id="1253581884" w:edGrp="everyone" w:colFirst="5" w:colLast="5"/>
            <w:permStart w:id="1892043306" w:edGrp="everyone" w:colFirst="6" w:colLast="6"/>
            <w:permStart w:id="1172713556" w:edGrp="everyone" w:colFirst="7" w:colLast="7"/>
            <w:permEnd w:id="1976326532"/>
            <w:permEnd w:id="137770867"/>
            <w:permEnd w:id="1921328646"/>
            <w:permEnd w:id="790313131"/>
            <w:permEnd w:id="299387909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4D84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47CA298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729877852" w:edGrp="everyone" w:colFirst="4" w:colLast="4"/>
            <w:permStart w:id="1661418161" w:edGrp="everyone" w:colFirst="5" w:colLast="5"/>
            <w:permStart w:id="1411604805" w:edGrp="everyone" w:colFirst="6" w:colLast="6"/>
            <w:permStart w:id="2037320487" w:edGrp="everyone" w:colFirst="7" w:colLast="7"/>
            <w:permEnd w:id="792014431"/>
            <w:permEnd w:id="1780365781"/>
            <w:permEnd w:id="1008158579"/>
            <w:permEnd w:id="1515487145"/>
            <w:permEnd w:id="2026709837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AD385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87BE2C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654836329" w:edGrp="everyone" w:colFirst="4" w:colLast="4"/>
            <w:permStart w:id="1735853939" w:edGrp="everyone" w:colFirst="5" w:colLast="5"/>
            <w:permStart w:id="2142504622" w:edGrp="everyone" w:colFirst="6" w:colLast="6"/>
            <w:permStart w:id="404776413" w:edGrp="everyone" w:colFirst="7" w:colLast="7"/>
            <w:permEnd w:id="1341935839"/>
            <w:permEnd w:id="599802114"/>
            <w:permEnd w:id="1045514446"/>
            <w:permEnd w:id="683699858"/>
            <w:permEnd w:id="729877852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1E18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092A1F87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1338987320" w:edGrp="everyone" w:colFirst="4" w:colLast="4"/>
            <w:permStart w:id="288755756" w:edGrp="everyone" w:colFirst="5" w:colLast="5"/>
            <w:permStart w:id="1637118455" w:edGrp="everyone" w:colFirst="6" w:colLast="6"/>
            <w:permStart w:id="55590799" w:edGrp="everyone" w:colFirst="7" w:colLast="7"/>
            <w:permEnd w:id="1442855905"/>
            <w:permEnd w:id="668433693"/>
            <w:permEnd w:id="1971851694"/>
            <w:permEnd w:id="1880177917"/>
            <w:permEnd w:id="654836329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60B304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A4DEFB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2035033860" w:edGrp="everyone" w:colFirst="4" w:colLast="4"/>
            <w:permStart w:id="163585779" w:edGrp="everyone" w:colFirst="5" w:colLast="5"/>
            <w:permStart w:id="225198878" w:edGrp="everyone" w:colFirst="6" w:colLast="6"/>
            <w:permStart w:id="473506905" w:edGrp="everyone" w:colFirst="7" w:colLast="7"/>
            <w:permEnd w:id="752292799"/>
            <w:permEnd w:id="785462456"/>
            <w:permEnd w:id="1349268001"/>
            <w:permEnd w:id="2004057883"/>
            <w:permEnd w:id="1338987320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96EB0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6CBCDA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405ED9A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  <w:permStart w:id="2029061159" w:edGrp="everyone" w:colFirst="0" w:colLast="0"/>
            <w:permStart w:id="1363967463" w:edGrp="everyone" w:colFirst="1" w:colLast="1"/>
            <w:permStart w:id="432741191" w:edGrp="everyone" w:colFirst="2" w:colLast="2"/>
            <w:permStart w:id="1367225946" w:edGrp="everyone" w:colFirst="3" w:colLast="3"/>
            <w:permStart w:id="2004032416" w:edGrp="everyone" w:colFirst="4" w:colLast="4"/>
            <w:permStart w:id="1536899427" w:edGrp="everyone" w:colFirst="5" w:colLast="5"/>
            <w:permStart w:id="1420755699" w:edGrp="everyone" w:colFirst="6" w:colLast="6"/>
            <w:permStart w:id="1476987102" w:edGrp="everyone" w:colFirst="7" w:colLast="7"/>
            <w:permStart w:id="1607477195" w:edGrp="everyone" w:colFirst="8" w:colLast="8"/>
            <w:permEnd w:id="1843361589"/>
            <w:permEnd w:id="27278976"/>
            <w:permEnd w:id="1697191232"/>
            <w:permEnd w:id="473641730"/>
            <w:permEnd w:id="2035033860"/>
            <w:permEnd w:id="163585779"/>
            <w:permEnd w:id="225198878"/>
            <w:permEnd w:id="47350690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78E883" w14:textId="77777777" w:rsidR="0082235D" w:rsidRPr="0095567D" w:rsidRDefault="0082235D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7CD2F1" w14:textId="77777777" w:rsidR="0082235D" w:rsidRPr="0095567D" w:rsidRDefault="0082235D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B52A04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199359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36AA81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37E35E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1A5215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2029061159"/>
      <w:permEnd w:id="1363967463"/>
      <w:permEnd w:id="432741191"/>
      <w:permEnd w:id="1367225946"/>
      <w:permEnd w:id="2004032416"/>
      <w:permEnd w:id="1536899427"/>
      <w:permEnd w:id="1420755699"/>
      <w:permEnd w:id="1476987102"/>
      <w:permEnd w:id="1607477195"/>
    </w:tbl>
    <w:p w14:paraId="0980A51C" w14:textId="77777777" w:rsidR="00604D3B" w:rsidRDefault="00604D3B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06468FBB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34623B" w14:textId="24A4E820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6F4A9E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907783640" w:edGrp="everyone" w:colFirst="4" w:colLast="4"/>
            <w:permStart w:id="1405952560" w:edGrp="everyone" w:colFirst="5" w:colLast="5"/>
            <w:permStart w:id="34611375" w:edGrp="everyone" w:colFirst="6" w:colLast="6"/>
            <w:permStart w:id="1902987681" w:edGrp="everyone" w:colFirst="7" w:colLast="7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83B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1EC5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1305240721" w:edGrp="everyone" w:colFirst="4" w:colLast="4"/>
            <w:permStart w:id="574905320" w:edGrp="everyone" w:colFirst="5" w:colLast="5"/>
            <w:permStart w:id="447105406" w:edGrp="everyone" w:colFirst="6" w:colLast="6"/>
            <w:permStart w:id="294586812" w:edGrp="everyone" w:colFirst="7" w:colLast="7"/>
            <w:permEnd w:id="1683708225"/>
            <w:permEnd w:id="1877173737"/>
            <w:permEnd w:id="2040931272"/>
            <w:permEnd w:id="332737959"/>
            <w:permEnd w:id="1907783640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FEF3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B18D175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945239701" w:edGrp="everyone" w:colFirst="4" w:colLast="4"/>
            <w:permStart w:id="1134841075" w:edGrp="everyone" w:colFirst="5" w:colLast="5"/>
            <w:permStart w:id="1702506017" w:edGrp="everyone" w:colFirst="6" w:colLast="6"/>
            <w:permStart w:id="1622422473" w:edGrp="everyone" w:colFirst="7" w:colLast="7"/>
            <w:permEnd w:id="984700397"/>
            <w:permEnd w:id="831400403"/>
            <w:permEnd w:id="487743838"/>
            <w:permEnd w:id="443299887"/>
            <w:permEnd w:id="1305240721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B1B2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A9420B7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751854115" w:edGrp="everyone" w:colFirst="4" w:colLast="4"/>
            <w:permStart w:id="1292705061" w:edGrp="everyone" w:colFirst="5" w:colLast="5"/>
            <w:permStart w:id="1080565596" w:edGrp="everyone" w:colFirst="6" w:colLast="6"/>
            <w:permStart w:id="881076354" w:edGrp="everyone" w:colFirst="7" w:colLast="7"/>
            <w:permEnd w:id="1876381473"/>
            <w:permEnd w:id="362708039"/>
            <w:permEnd w:id="1603208474"/>
            <w:permEnd w:id="1008155559"/>
            <w:permEnd w:id="1945239701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76A5C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21F32A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545936520" w:edGrp="everyone" w:colFirst="4" w:colLast="4"/>
            <w:permStart w:id="294523518" w:edGrp="everyone" w:colFirst="5" w:colLast="5"/>
            <w:permStart w:id="107296054" w:edGrp="everyone" w:colFirst="6" w:colLast="6"/>
            <w:permStart w:id="297761767" w:edGrp="everyone" w:colFirst="7" w:colLast="7"/>
            <w:permEnd w:id="491412536"/>
            <w:permEnd w:id="1955346551"/>
            <w:permEnd w:id="2119106946"/>
            <w:permEnd w:id="1932273822"/>
            <w:permEnd w:id="1751854115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61FDF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00333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72827955" w:edGrp="everyone" w:colFirst="4" w:colLast="4"/>
            <w:permStart w:id="2036470470" w:edGrp="everyone" w:colFirst="5" w:colLast="5"/>
            <w:permStart w:id="473564911" w:edGrp="everyone" w:colFirst="6" w:colLast="6"/>
            <w:permStart w:id="968098670" w:edGrp="everyone" w:colFirst="7" w:colLast="7"/>
            <w:permEnd w:id="1157651270"/>
            <w:permEnd w:id="2126932858"/>
            <w:permEnd w:id="1365394441"/>
            <w:permEnd w:id="586969649"/>
            <w:permEnd w:id="545936520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1AEF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9F7C0D9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1860783601" w:edGrp="everyone" w:colFirst="4" w:colLast="4"/>
            <w:permStart w:id="371731315" w:edGrp="everyone" w:colFirst="5" w:colLast="5"/>
            <w:permStart w:id="267532491" w:edGrp="everyone" w:colFirst="6" w:colLast="6"/>
            <w:permStart w:id="2131786933" w:edGrp="everyone" w:colFirst="7" w:colLast="7"/>
            <w:permEnd w:id="1051547635"/>
            <w:permEnd w:id="1035559263"/>
            <w:permEnd w:id="2054167106"/>
            <w:permEnd w:id="612831066"/>
            <w:permEnd w:id="272827955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D8BB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3448032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576820300" w:edGrp="everyone" w:colFirst="4" w:colLast="4"/>
            <w:permStart w:id="1342331718" w:edGrp="everyone" w:colFirst="5" w:colLast="5"/>
            <w:permStart w:id="742595860" w:edGrp="everyone" w:colFirst="6" w:colLast="6"/>
            <w:permStart w:id="1441153103" w:edGrp="everyone" w:colFirst="7" w:colLast="7"/>
            <w:permEnd w:id="1605445206"/>
            <w:permEnd w:id="4749780"/>
            <w:permEnd w:id="1552681576"/>
            <w:permEnd w:id="1526953900"/>
            <w:permEnd w:id="1860783601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22118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8B5B4E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577640026" w:edGrp="everyone" w:colFirst="4" w:colLast="4"/>
            <w:permStart w:id="642914789" w:edGrp="everyone" w:colFirst="5" w:colLast="5"/>
            <w:permStart w:id="892555680" w:edGrp="everyone" w:colFirst="6" w:colLast="6"/>
            <w:permStart w:id="1480333435" w:edGrp="everyone" w:colFirst="7" w:colLast="7"/>
            <w:permEnd w:id="1521894039"/>
            <w:permEnd w:id="1578051872"/>
            <w:permEnd w:id="668284558"/>
            <w:permEnd w:id="869027499"/>
            <w:permEnd w:id="1576820300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3D59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DB8582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299194760" w:edGrp="everyone" w:colFirst="4" w:colLast="4"/>
            <w:permStart w:id="302270885" w:edGrp="everyone" w:colFirst="5" w:colLast="5"/>
            <w:permStart w:id="1425950566" w:edGrp="everyone" w:colFirst="6" w:colLast="6"/>
            <w:permStart w:id="16869025" w:edGrp="everyone" w:colFirst="7" w:colLast="7"/>
            <w:permEnd w:id="1083658890"/>
            <w:permEnd w:id="192108746"/>
            <w:permEnd w:id="89482920"/>
            <w:permEnd w:id="715600206"/>
            <w:permEnd w:id="57764002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C701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06C25EB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467749689" w:edGrp="everyone" w:colFirst="4" w:colLast="4"/>
            <w:permStart w:id="365382451" w:edGrp="everyone" w:colFirst="5" w:colLast="5"/>
            <w:permStart w:id="1996827840" w:edGrp="everyone" w:colFirst="6" w:colLast="6"/>
            <w:permStart w:id="1431654597" w:edGrp="everyone" w:colFirst="7" w:colLast="7"/>
            <w:permEnd w:id="236726010"/>
            <w:permEnd w:id="185813867"/>
            <w:permEnd w:id="72945531"/>
            <w:permEnd w:id="1276588503"/>
            <w:permEnd w:id="299194760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DC3E19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BFD323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734296386" w:edGrp="everyone" w:colFirst="4" w:colLast="4"/>
            <w:permStart w:id="1888372232" w:edGrp="everyone" w:colFirst="5" w:colLast="5"/>
            <w:permStart w:id="1854165603" w:edGrp="everyone" w:colFirst="6" w:colLast="6"/>
            <w:permStart w:id="1468271351" w:edGrp="everyone" w:colFirst="7" w:colLast="7"/>
            <w:permEnd w:id="908591918"/>
            <w:permEnd w:id="1163265302"/>
            <w:permEnd w:id="304691450"/>
            <w:permEnd w:id="1400979211"/>
            <w:permEnd w:id="467749689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F4684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734296386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44DB1571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F54B11" w14:textId="269D22D6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46A0F73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899504478" w:edGrp="everyone" w:colFirst="4" w:colLast="4"/>
            <w:permStart w:id="497353981" w:edGrp="everyone" w:colFirst="5" w:colLast="5"/>
            <w:permStart w:id="1767733208" w:edGrp="everyone" w:colFirst="6" w:colLast="6"/>
            <w:permStart w:id="444749099" w:edGrp="everyone" w:colFirst="7" w:colLast="7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AD656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6CF3BE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1497903492" w:edGrp="everyone" w:colFirst="4" w:colLast="4"/>
            <w:permStart w:id="493970812" w:edGrp="everyone" w:colFirst="5" w:colLast="5"/>
            <w:permStart w:id="667758272" w:edGrp="everyone" w:colFirst="6" w:colLast="6"/>
            <w:permStart w:id="391129547" w:edGrp="everyone" w:colFirst="7" w:colLast="7"/>
            <w:permEnd w:id="1913154369"/>
            <w:permEnd w:id="1572231893"/>
            <w:permEnd w:id="328491952"/>
            <w:permEnd w:id="1570256721"/>
            <w:permEnd w:id="899504478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6AA23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D8969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1608465550" w:edGrp="everyone" w:colFirst="4" w:colLast="4"/>
            <w:permStart w:id="396769370" w:edGrp="everyone" w:colFirst="5" w:colLast="5"/>
            <w:permStart w:id="115960625" w:edGrp="everyone" w:colFirst="6" w:colLast="6"/>
            <w:permStart w:id="1541814561" w:edGrp="everyone" w:colFirst="7" w:colLast="7"/>
            <w:permEnd w:id="1977225776"/>
            <w:permEnd w:id="2140893568"/>
            <w:permEnd w:id="592389483"/>
            <w:permEnd w:id="750015314"/>
            <w:permEnd w:id="1497903492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1B805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BCC05BC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123098991" w:edGrp="everyone" w:colFirst="4" w:colLast="4"/>
            <w:permStart w:id="687221473" w:edGrp="everyone" w:colFirst="5" w:colLast="5"/>
            <w:permStart w:id="1138174596" w:edGrp="everyone" w:colFirst="6" w:colLast="6"/>
            <w:permStart w:id="1312645318" w:edGrp="everyone" w:colFirst="7" w:colLast="7"/>
            <w:permEnd w:id="1839137691"/>
            <w:permEnd w:id="1912753162"/>
            <w:permEnd w:id="1637947435"/>
            <w:permEnd w:id="966472211"/>
            <w:permEnd w:id="1608465550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0C41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0C5596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515904006" w:edGrp="everyone" w:colFirst="4" w:colLast="4"/>
            <w:permStart w:id="1675257751" w:edGrp="everyone" w:colFirst="5" w:colLast="5"/>
            <w:permStart w:id="1712783368" w:edGrp="everyone" w:colFirst="6" w:colLast="6"/>
            <w:permStart w:id="958020219" w:edGrp="everyone" w:colFirst="7" w:colLast="7"/>
            <w:permEnd w:id="1903255190"/>
            <w:permEnd w:id="1447841218"/>
            <w:permEnd w:id="619928776"/>
            <w:permEnd w:id="52966473"/>
            <w:permEnd w:id="123098991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32994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50BB78A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71653704" w:edGrp="everyone" w:colFirst="4" w:colLast="4"/>
            <w:permStart w:id="1854220439" w:edGrp="everyone" w:colFirst="5" w:colLast="5"/>
            <w:permStart w:id="1053441436" w:edGrp="everyone" w:colFirst="6" w:colLast="6"/>
            <w:permStart w:id="2074019159" w:edGrp="everyone" w:colFirst="7" w:colLast="7"/>
            <w:permEnd w:id="388315853"/>
            <w:permEnd w:id="164504357"/>
            <w:permEnd w:id="1877760145"/>
            <w:permEnd w:id="1168247386"/>
            <w:permEnd w:id="51590400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C500E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6D96194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338379450" w:edGrp="everyone" w:colFirst="4" w:colLast="4"/>
            <w:permStart w:id="239294186" w:edGrp="everyone" w:colFirst="5" w:colLast="5"/>
            <w:permStart w:id="638862277" w:edGrp="everyone" w:colFirst="6" w:colLast="6"/>
            <w:permStart w:id="1761834798" w:edGrp="everyone" w:colFirst="7" w:colLast="7"/>
            <w:permEnd w:id="1981639740"/>
            <w:permEnd w:id="1825406079"/>
            <w:permEnd w:id="910316517"/>
            <w:permEnd w:id="56901926"/>
            <w:permEnd w:id="171653704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93E808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FEFA7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1829243333" w:edGrp="everyone" w:colFirst="4" w:colLast="4"/>
            <w:permStart w:id="618143539" w:edGrp="everyone" w:colFirst="5" w:colLast="5"/>
            <w:permStart w:id="723198775" w:edGrp="everyone" w:colFirst="6" w:colLast="6"/>
            <w:permStart w:id="511202039" w:edGrp="everyone" w:colFirst="7" w:colLast="7"/>
            <w:permEnd w:id="1829851981"/>
            <w:permEnd w:id="560751759"/>
            <w:permEnd w:id="193814854"/>
            <w:permEnd w:id="1046955310"/>
            <w:permEnd w:id="33837945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08B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73D047D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2121222104" w:edGrp="everyone" w:colFirst="4" w:colLast="4"/>
            <w:permStart w:id="461523266" w:edGrp="everyone" w:colFirst="5" w:colLast="5"/>
            <w:permStart w:id="1721435865" w:edGrp="everyone" w:colFirst="6" w:colLast="6"/>
            <w:permStart w:id="397220325" w:edGrp="everyone" w:colFirst="7" w:colLast="7"/>
            <w:permEnd w:id="2119063884"/>
            <w:permEnd w:id="2089832836"/>
            <w:permEnd w:id="2046257442"/>
            <w:permEnd w:id="1639004616"/>
            <w:permEnd w:id="1829243333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4402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C274C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238386607" w:edGrp="everyone" w:colFirst="4" w:colLast="4"/>
            <w:permStart w:id="1408071172" w:edGrp="everyone" w:colFirst="5" w:colLast="5"/>
            <w:permStart w:id="1396013699" w:edGrp="everyone" w:colFirst="6" w:colLast="6"/>
            <w:permStart w:id="197291819" w:edGrp="everyone" w:colFirst="7" w:colLast="7"/>
            <w:permEnd w:id="1768229473"/>
            <w:permEnd w:id="1678838619"/>
            <w:permEnd w:id="106243060"/>
            <w:permEnd w:id="247343289"/>
            <w:permEnd w:id="2121222104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64308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5EEC18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193542244" w:edGrp="everyone" w:colFirst="4" w:colLast="4"/>
            <w:permStart w:id="2064856070" w:edGrp="everyone" w:colFirst="5" w:colLast="5"/>
            <w:permStart w:id="908814991" w:edGrp="everyone" w:colFirst="6" w:colLast="6"/>
            <w:permStart w:id="2035630277" w:edGrp="everyone" w:colFirst="7" w:colLast="7"/>
            <w:permEnd w:id="760284110"/>
            <w:permEnd w:id="735069316"/>
            <w:permEnd w:id="320542838"/>
            <w:permEnd w:id="771237907"/>
            <w:permEnd w:id="12383866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314F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539E2EA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06811644" w:edGrp="everyone" w:colFirst="4" w:colLast="4"/>
            <w:permStart w:id="1234649140" w:edGrp="everyone" w:colFirst="5" w:colLast="5"/>
            <w:permStart w:id="1545557820" w:edGrp="everyone" w:colFirst="6" w:colLast="6"/>
            <w:permStart w:id="1398690589" w:edGrp="everyone" w:colFirst="7" w:colLast="7"/>
            <w:permEnd w:id="2040673833"/>
            <w:permEnd w:id="1289715625"/>
            <w:permEnd w:id="1538734889"/>
            <w:permEnd w:id="2147038801"/>
            <w:permEnd w:id="193542244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0F39A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06811644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1D33D71F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F5D26" w14:textId="7CBD07F4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75A7D6B3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95567D" w:rsidRPr="0095567D" w:rsidRDefault="0095567D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536252959" w:edGrp="everyone" w:colFirst="4" w:colLast="4"/>
            <w:permStart w:id="1463099956" w:edGrp="everyone" w:colFirst="5" w:colLast="5"/>
            <w:permStart w:id="1478775184" w:edGrp="everyone" w:colFirst="6" w:colLast="6"/>
            <w:permStart w:id="1289298574" w:edGrp="everyone" w:colFirst="7" w:colLast="7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6F7A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C267088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942432196" w:edGrp="everyone" w:colFirst="4" w:colLast="4"/>
            <w:permStart w:id="2091853415" w:edGrp="everyone" w:colFirst="5" w:colLast="5"/>
            <w:permStart w:id="2117470294" w:edGrp="everyone" w:colFirst="6" w:colLast="6"/>
            <w:permStart w:id="1227040374" w:edGrp="everyone" w:colFirst="7" w:colLast="7"/>
            <w:permEnd w:id="900075932"/>
            <w:permEnd w:id="1453347463"/>
            <w:permEnd w:id="1171526361"/>
            <w:permEnd w:id="517409102"/>
            <w:permEnd w:id="1536252959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FC9B6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97B3447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675294481" w:edGrp="everyone" w:colFirst="4" w:colLast="4"/>
            <w:permStart w:id="1619355970" w:edGrp="everyone" w:colFirst="5" w:colLast="5"/>
            <w:permStart w:id="1503928587" w:edGrp="everyone" w:colFirst="6" w:colLast="6"/>
            <w:permStart w:id="718943222" w:edGrp="everyone" w:colFirst="7" w:colLast="7"/>
            <w:permEnd w:id="1966897456"/>
            <w:permEnd w:id="1018904768"/>
            <w:permEnd w:id="607263189"/>
            <w:permEnd w:id="724327143"/>
            <w:permEnd w:id="942432196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CAAE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8F5398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542472073" w:edGrp="everyone" w:colFirst="4" w:colLast="4"/>
            <w:permStart w:id="1803291527" w:edGrp="everyone" w:colFirst="5" w:colLast="5"/>
            <w:permStart w:id="1596740515" w:edGrp="everyone" w:colFirst="6" w:colLast="6"/>
            <w:permStart w:id="1549626240" w:edGrp="everyone" w:colFirst="7" w:colLast="7"/>
            <w:permEnd w:id="1901530128"/>
            <w:permEnd w:id="11689656"/>
            <w:permEnd w:id="633689774"/>
            <w:permEnd w:id="1718230917"/>
            <w:permEnd w:id="675294481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5C78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5C6592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889605906" w:edGrp="everyone" w:colFirst="4" w:colLast="4"/>
            <w:permStart w:id="939088102" w:edGrp="everyone" w:colFirst="5" w:colLast="5"/>
            <w:permStart w:id="2137463575" w:edGrp="everyone" w:colFirst="6" w:colLast="6"/>
            <w:permStart w:id="2037675759" w:edGrp="everyone" w:colFirst="7" w:colLast="7"/>
            <w:permEnd w:id="971453714"/>
            <w:permEnd w:id="347344706"/>
            <w:permEnd w:id="1097824725"/>
            <w:permEnd w:id="1448740529"/>
            <w:permEnd w:id="542472073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F8BAE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A97827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821115758" w:edGrp="everyone" w:colFirst="4" w:colLast="4"/>
            <w:permStart w:id="1776567472" w:edGrp="everyone" w:colFirst="5" w:colLast="5"/>
            <w:permStart w:id="1988105062" w:edGrp="everyone" w:colFirst="6" w:colLast="6"/>
            <w:permStart w:id="943875907" w:edGrp="everyone" w:colFirst="7" w:colLast="7"/>
            <w:permEnd w:id="301013917"/>
            <w:permEnd w:id="974129073"/>
            <w:permEnd w:id="139933859"/>
            <w:permEnd w:id="1264791686"/>
            <w:permEnd w:id="88960590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8F34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1122C9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644048473" w:edGrp="everyone" w:colFirst="4" w:colLast="4"/>
            <w:permStart w:id="1967937417" w:edGrp="everyone" w:colFirst="5" w:colLast="5"/>
            <w:permStart w:id="6438832" w:edGrp="everyone" w:colFirst="6" w:colLast="6"/>
            <w:permStart w:id="1234264992" w:edGrp="everyone" w:colFirst="7" w:colLast="7"/>
            <w:permEnd w:id="1752710186"/>
            <w:permEnd w:id="28970678"/>
            <w:permEnd w:id="1143430401"/>
            <w:permEnd w:id="729236168"/>
            <w:permEnd w:id="82111575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ACF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15824A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1602963102" w:edGrp="everyone" w:colFirst="4" w:colLast="4"/>
            <w:permStart w:id="676735836" w:edGrp="everyone" w:colFirst="5" w:colLast="5"/>
            <w:permStart w:id="1237261435" w:edGrp="everyone" w:colFirst="6" w:colLast="6"/>
            <w:permStart w:id="754610598" w:edGrp="everyone" w:colFirst="7" w:colLast="7"/>
            <w:permEnd w:id="208276036"/>
            <w:permEnd w:id="1462861584"/>
            <w:permEnd w:id="2135180148"/>
            <w:permEnd w:id="554379997"/>
            <w:permEnd w:id="644048473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8C87A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22184A5A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234964756" w:edGrp="everyone" w:colFirst="4" w:colLast="4"/>
            <w:permStart w:id="818836535" w:edGrp="everyone" w:colFirst="5" w:colLast="5"/>
            <w:permStart w:id="1123751374" w:edGrp="everyone" w:colFirst="6" w:colLast="6"/>
            <w:permStart w:id="151735511" w:edGrp="everyone" w:colFirst="7" w:colLast="7"/>
            <w:permStart w:id="2088902827" w:edGrp="everyone" w:colFirst="8" w:colLast="8"/>
            <w:permEnd w:id="1305703707"/>
            <w:permEnd w:id="446062124"/>
            <w:permEnd w:id="87495317"/>
            <w:permEnd w:id="1153712971"/>
            <w:permEnd w:id="1602963102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69C76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E16184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1232365029" w:edGrp="everyone" w:colFirst="4" w:colLast="4"/>
            <w:permStart w:id="829304415" w:edGrp="everyone" w:colFirst="5" w:colLast="5"/>
            <w:permStart w:id="954143656" w:edGrp="everyone" w:colFirst="6" w:colLast="6"/>
            <w:permStart w:id="525929569" w:edGrp="everyone" w:colFirst="7" w:colLast="7"/>
            <w:permEnd w:id="1077483752"/>
            <w:permEnd w:id="991891301"/>
            <w:permEnd w:id="1301759932"/>
            <w:permEnd w:id="2006863316"/>
            <w:permEnd w:id="23496475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667F37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430CF00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1272981965" w:edGrp="everyone" w:colFirst="4" w:colLast="4"/>
            <w:permStart w:id="708843708" w:edGrp="everyone" w:colFirst="5" w:colLast="5"/>
            <w:permStart w:id="265297661" w:edGrp="everyone" w:colFirst="6" w:colLast="6"/>
            <w:permStart w:id="241517639" w:edGrp="everyone" w:colFirst="7" w:colLast="7"/>
            <w:permStart w:id="7952826" w:edGrp="everyone" w:colFirst="8" w:colLast="8"/>
            <w:permEnd w:id="1495086348"/>
            <w:permEnd w:id="728591274"/>
            <w:permEnd w:id="677262089"/>
            <w:permEnd w:id="1028675501"/>
            <w:permEnd w:id="1232365029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EA9CEF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FDC14A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2052926532" w:edGrp="everyone" w:colFirst="4" w:colLast="4"/>
            <w:permStart w:id="1231951281" w:edGrp="everyone" w:colFirst="5" w:colLast="5"/>
            <w:permStart w:id="504313396" w:edGrp="everyone" w:colFirst="6" w:colLast="6"/>
            <w:permStart w:id="53634918" w:edGrp="everyone" w:colFirst="7" w:colLast="7"/>
            <w:permEnd w:id="438723167"/>
            <w:permEnd w:id="1458200917"/>
            <w:permEnd w:id="828645161"/>
            <w:permEnd w:id="242513491"/>
            <w:permEnd w:id="1272981965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021655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2052926532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7736FF14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F7CD8C" w14:textId="32898C0F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12B867D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435982462" w:edGrp="everyone" w:colFirst="4" w:colLast="4"/>
            <w:permStart w:id="1718567685" w:edGrp="everyone" w:colFirst="5" w:colLast="5"/>
            <w:permStart w:id="1618348091" w:edGrp="everyone" w:colFirst="6" w:colLast="6"/>
            <w:permStart w:id="174877352" w:edGrp="everyone" w:colFirst="7" w:colLast="7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D67C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B80E18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179701019" w:edGrp="everyone" w:colFirst="4" w:colLast="4"/>
            <w:permStart w:id="679152441" w:edGrp="everyone" w:colFirst="5" w:colLast="5"/>
            <w:permStart w:id="1527981957" w:edGrp="everyone" w:colFirst="6" w:colLast="6"/>
            <w:permStart w:id="1737630807" w:edGrp="everyone" w:colFirst="7" w:colLast="7"/>
            <w:permEnd w:id="2060995772"/>
            <w:permEnd w:id="889457798"/>
            <w:permEnd w:id="1023092989"/>
            <w:permEnd w:id="956513331"/>
            <w:permEnd w:id="1435982462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2FB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7EFB4B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1143171934" w:edGrp="everyone" w:colFirst="4" w:colLast="4"/>
            <w:permStart w:id="720125639" w:edGrp="everyone" w:colFirst="5" w:colLast="5"/>
            <w:permStart w:id="491348742" w:edGrp="everyone" w:colFirst="6" w:colLast="6"/>
            <w:permStart w:id="210584393" w:edGrp="everyone" w:colFirst="7" w:colLast="7"/>
            <w:permEnd w:id="335180521"/>
            <w:permEnd w:id="331618362"/>
            <w:permEnd w:id="1357515581"/>
            <w:permEnd w:id="2050977001"/>
            <w:permEnd w:id="179701019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016C6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D2CF35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33680486" w:edGrp="everyone" w:colFirst="4" w:colLast="4"/>
            <w:permStart w:id="605433205" w:edGrp="everyone" w:colFirst="5" w:colLast="5"/>
            <w:permStart w:id="1539908341" w:edGrp="everyone" w:colFirst="6" w:colLast="6"/>
            <w:permStart w:id="974290336" w:edGrp="everyone" w:colFirst="7" w:colLast="7"/>
            <w:permEnd w:id="6623022"/>
            <w:permEnd w:id="1455837267"/>
            <w:permEnd w:id="209206896"/>
            <w:permEnd w:id="775060639"/>
            <w:permEnd w:id="1143171934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5080E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93C43B9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807365209" w:edGrp="everyone" w:colFirst="4" w:colLast="4"/>
            <w:permStart w:id="1187323710" w:edGrp="everyone" w:colFirst="5" w:colLast="5"/>
            <w:permStart w:id="1078085331" w:edGrp="everyone" w:colFirst="6" w:colLast="6"/>
            <w:permStart w:id="793735263" w:edGrp="everyone" w:colFirst="7" w:colLast="7"/>
            <w:permEnd w:id="1031028838"/>
            <w:permEnd w:id="489052159"/>
            <w:permEnd w:id="2060286953"/>
            <w:permEnd w:id="882073971"/>
            <w:permEnd w:id="633680486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1E56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44279D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784284285" w:edGrp="everyone" w:colFirst="4" w:colLast="4"/>
            <w:permStart w:id="1567376180" w:edGrp="everyone" w:colFirst="5" w:colLast="5"/>
            <w:permStart w:id="286738813" w:edGrp="everyone" w:colFirst="6" w:colLast="6"/>
            <w:permStart w:id="585450878" w:edGrp="everyone" w:colFirst="7" w:colLast="7"/>
            <w:permEnd w:id="1490358174"/>
            <w:permEnd w:id="1223835343"/>
            <w:permEnd w:id="101594101"/>
            <w:permEnd w:id="1977972776"/>
            <w:permEnd w:id="1807365209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51E3D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B3CE3D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1416440005" w:edGrp="everyone" w:colFirst="4" w:colLast="4"/>
            <w:permStart w:id="2101418545" w:edGrp="everyone" w:colFirst="5" w:colLast="5"/>
            <w:permStart w:id="1152742759" w:edGrp="everyone" w:colFirst="6" w:colLast="6"/>
            <w:permStart w:id="1150821065" w:edGrp="everyone" w:colFirst="7" w:colLast="7"/>
            <w:permEnd w:id="1464364067"/>
            <w:permEnd w:id="1735472941"/>
            <w:permEnd w:id="1047083556"/>
            <w:permEnd w:id="803279386"/>
            <w:permEnd w:id="1784284285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5C121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74C055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2031550683" w:edGrp="everyone" w:colFirst="4" w:colLast="4"/>
            <w:permStart w:id="878659930" w:edGrp="everyone" w:colFirst="5" w:colLast="5"/>
            <w:permStart w:id="799952014" w:edGrp="everyone" w:colFirst="6" w:colLast="6"/>
            <w:permStart w:id="716861274" w:edGrp="everyone" w:colFirst="7" w:colLast="7"/>
            <w:permEnd w:id="2093837859"/>
            <w:permEnd w:id="1562384620"/>
            <w:permEnd w:id="1075269635"/>
            <w:permEnd w:id="126354411"/>
            <w:permEnd w:id="1416440005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445AC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102109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485075999" w:edGrp="everyone" w:colFirst="4" w:colLast="4"/>
            <w:permStart w:id="1815675399" w:edGrp="everyone" w:colFirst="5" w:colLast="5"/>
            <w:permStart w:id="1735860898" w:edGrp="everyone" w:colFirst="6" w:colLast="6"/>
            <w:permStart w:id="571871606" w:edGrp="everyone" w:colFirst="7" w:colLast="7"/>
            <w:permEnd w:id="1935753433"/>
            <w:permEnd w:id="403515921"/>
            <w:permEnd w:id="33385855"/>
            <w:permEnd w:id="1206060657"/>
            <w:permEnd w:id="2031550683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D731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37419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03314769" w:edGrp="everyone" w:colFirst="4" w:colLast="4"/>
            <w:permStart w:id="1824801945" w:edGrp="everyone" w:colFirst="5" w:colLast="5"/>
            <w:permStart w:id="445545694" w:edGrp="everyone" w:colFirst="6" w:colLast="6"/>
            <w:permStart w:id="2092397521" w:edGrp="everyone" w:colFirst="7" w:colLast="7"/>
            <w:permEnd w:id="1952926127"/>
            <w:permEnd w:id="75715105"/>
            <w:permEnd w:id="2129352015"/>
            <w:permEnd w:id="1324572343"/>
            <w:permEnd w:id="1485075999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2A45A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69D66D2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255885079" w:edGrp="everyone" w:colFirst="4" w:colLast="4"/>
            <w:permStart w:id="1723822143" w:edGrp="everyone" w:colFirst="5" w:colLast="5"/>
            <w:permStart w:id="398788451" w:edGrp="everyone" w:colFirst="6" w:colLast="6"/>
            <w:permStart w:id="1886986251" w:edGrp="everyone" w:colFirst="7" w:colLast="7"/>
            <w:permStart w:id="297480348" w:edGrp="everyone" w:colFirst="8" w:colLast="8"/>
            <w:permEnd w:id="693266186"/>
            <w:permEnd w:id="2132110212"/>
            <w:permEnd w:id="952310449"/>
            <w:permEnd w:id="1726171186"/>
            <w:permEnd w:id="1803314769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A82F6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85ABDAD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2141729451" w:edGrp="everyone" w:colFirst="4" w:colLast="4"/>
            <w:permStart w:id="877868610" w:edGrp="everyone" w:colFirst="5" w:colLast="5"/>
            <w:permStart w:id="1005650875" w:edGrp="everyone" w:colFirst="6" w:colLast="6"/>
            <w:permStart w:id="946230732" w:edGrp="everyone" w:colFirst="7" w:colLast="7"/>
            <w:permEnd w:id="1665688101"/>
            <w:permEnd w:id="402292471"/>
            <w:permEnd w:id="1348473935"/>
            <w:permEnd w:id="1354839271"/>
            <w:permEnd w:id="1255885079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39552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2141729451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17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17"/>
            <w:r w:rsidR="00D4274F" w:rsidRPr="00A764BC">
              <w:rPr>
                <w:rStyle w:val="Refdecomentrio"/>
                <w:rFonts w:cstheme="minorHAnsi"/>
              </w:rPr>
              <w:commentReference w:id="17"/>
            </w:r>
          </w:p>
        </w:tc>
      </w:tr>
      <w:tr w:rsidR="00355AE3" w:rsidRPr="00286445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Start w:id="1128530177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TEST DATE: </w:t>
            </w:r>
            <w:commentRangeStart w:id="18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18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18"/>
            </w:r>
            <w:permEnd w:id="1128530177"/>
          </w:p>
        </w:tc>
      </w:tr>
      <w:tr w:rsidR="00355AE3" w:rsidRPr="00286445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572602321"/>
          </w:p>
        </w:tc>
      </w:tr>
      <w:tr w:rsidR="00355AE3" w:rsidRPr="00286445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4F269268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ENADE – SENIOR (LAST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</w:t>
            </w:r>
            <w:permStart w:id="917860230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TEST DATE: </w:t>
            </w:r>
            <w:commentRangeStart w:id="19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19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19"/>
            </w:r>
            <w:permEnd w:id="917860230"/>
          </w:p>
        </w:tc>
      </w:tr>
      <w:tr w:rsidR="00355AE3" w:rsidRPr="00286445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A12794" w:rsidRPr="00A764BC">
        <w:rPr>
          <w:rStyle w:val="Refdecomentrio"/>
          <w:rFonts w:cstheme="minorHAnsi"/>
        </w:rPr>
        <w:commentReference w:id="20"/>
      </w:r>
    </w:p>
    <w:p w14:paraId="463A2E29" w14:textId="7D31726C" w:rsidR="00D30680" w:rsidRDefault="00D30680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2DF677E" w14:textId="74947B5C" w:rsidR="00B7162A" w:rsidRPr="00A764BC" w:rsidRDefault="00B7162A" w:rsidP="00A9611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lastRenderedPageBreak/>
        <w:t>COURSE TOTAL</w:t>
      </w:r>
    </w:p>
    <w:tbl>
      <w:tblPr>
        <w:tblStyle w:val="Tabelacomgrade"/>
        <w:tblW w:w="1077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694"/>
        <w:gridCol w:w="694"/>
        <w:gridCol w:w="673"/>
        <w:gridCol w:w="850"/>
        <w:gridCol w:w="709"/>
        <w:gridCol w:w="709"/>
        <w:gridCol w:w="709"/>
        <w:gridCol w:w="708"/>
        <w:gridCol w:w="851"/>
        <w:gridCol w:w="709"/>
        <w:gridCol w:w="567"/>
        <w:gridCol w:w="708"/>
        <w:gridCol w:w="567"/>
        <w:gridCol w:w="568"/>
      </w:tblGrid>
      <w:tr w:rsidR="00D868C7" w:rsidRPr="00CC7BD4" w14:paraId="1D981449" w14:textId="1EB2C8F3" w:rsidTr="00D868C7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04076C37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 w:val="restart"/>
            <w:tcMar>
              <w:top w:w="11" w:type="dxa"/>
              <w:bottom w:w="11" w:type="dxa"/>
            </w:tcMar>
            <w:vAlign w:val="center"/>
          </w:tcPr>
          <w:p w14:paraId="2F1D78AC" w14:textId="33D69B38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Mandatory courses/classes</w:t>
            </w:r>
          </w:p>
        </w:tc>
        <w:tc>
          <w:tcPr>
            <w:tcW w:w="6520" w:type="dxa"/>
            <w:gridSpan w:val="9"/>
            <w:vAlign w:val="center"/>
          </w:tcPr>
          <w:p w14:paraId="58CE3BEB" w14:textId="182769CD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Total complementary courses</w:t>
            </w:r>
          </w:p>
        </w:tc>
        <w:tc>
          <w:tcPr>
            <w:tcW w:w="1135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4BD3CA2C" w14:textId="2834229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Total</w:t>
            </w:r>
          </w:p>
        </w:tc>
      </w:tr>
      <w:tr w:rsidR="00D868C7" w:rsidRPr="00CC7BD4" w14:paraId="00686367" w14:textId="16FFE728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4CC9802C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14:paraId="6946E622" w14:textId="77777777" w:rsidR="00D868C7" w:rsidRPr="006C2998" w:rsidRDefault="00D868C7" w:rsidP="00261953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2249B70" w14:textId="3B129D76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Complementary</w:t>
            </w:r>
          </w:p>
        </w:tc>
        <w:tc>
          <w:tcPr>
            <w:tcW w:w="2268" w:type="dxa"/>
            <w:gridSpan w:val="3"/>
            <w:vAlign w:val="center"/>
          </w:tcPr>
          <w:p w14:paraId="216BC326" w14:textId="731EFF1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Elective</w:t>
            </w:r>
          </w:p>
        </w:tc>
        <w:tc>
          <w:tcPr>
            <w:tcW w:w="1984" w:type="dxa"/>
            <w:gridSpan w:val="3"/>
            <w:vAlign w:val="center"/>
          </w:tcPr>
          <w:p w14:paraId="3795AB99" w14:textId="4FF4BC9C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Flexible</w:t>
            </w:r>
          </w:p>
        </w:tc>
        <w:tc>
          <w:tcPr>
            <w:tcW w:w="1135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253B5F5" w14:textId="77777777" w:rsidR="00D868C7" w:rsidRPr="00CC7BD4" w:rsidRDefault="00D868C7" w:rsidP="00261953">
            <w:pPr>
              <w:rPr>
                <w:sz w:val="20"/>
                <w:szCs w:val="20"/>
              </w:rPr>
            </w:pPr>
          </w:p>
        </w:tc>
      </w:tr>
      <w:tr w:rsidR="00D868C7" w:rsidRPr="00CC7BD4" w14:paraId="43AB113E" w14:textId="77777777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5826712D" w14:textId="77777777" w:rsidR="00D868C7" w:rsidRDefault="00D868C7" w:rsidP="00070FF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5D0AE2D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41B6E497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673" w:type="dxa"/>
          </w:tcPr>
          <w:p w14:paraId="206C5271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850" w:type="dxa"/>
          </w:tcPr>
          <w:p w14:paraId="76A38DD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9" w:type="dxa"/>
          </w:tcPr>
          <w:p w14:paraId="7B866F29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9" w:type="dxa"/>
          </w:tcPr>
          <w:p w14:paraId="6F637F4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57171C6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8" w:type="dxa"/>
          </w:tcPr>
          <w:p w14:paraId="2CA9E2F4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0C747952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6B5EE79F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32E8BEB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25EA3BCB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26049A23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8" w:type="dxa"/>
          </w:tcPr>
          <w:p w14:paraId="1999FDD2" w14:textId="77777777" w:rsidR="00D868C7" w:rsidRPr="006C2998" w:rsidRDefault="00D868C7" w:rsidP="00D868C7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</w:tr>
      <w:tr w:rsidR="00D868C7" w:rsidRPr="00CC7BD4" w14:paraId="54FDD1DC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4C15AF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59642741" w:edGrp="everyone" w:colFirst="1" w:colLast="1"/>
            <w:permStart w:id="507184909" w:edGrp="everyone" w:colFirst="2" w:colLast="2"/>
            <w:permStart w:id="1234503611" w:edGrp="everyone" w:colFirst="3" w:colLast="3"/>
            <w:permStart w:id="1932930417" w:edGrp="everyone" w:colFirst="4" w:colLast="4"/>
            <w:permStart w:id="2142842695" w:edGrp="everyone" w:colFirst="5" w:colLast="5"/>
            <w:permStart w:id="555496752" w:edGrp="everyone" w:colFirst="6" w:colLast="6"/>
            <w:permStart w:id="331705788" w:edGrp="everyone" w:colFirst="7" w:colLast="7"/>
            <w:permStart w:id="334834220" w:edGrp="everyone" w:colFirst="8" w:colLast="8"/>
            <w:permStart w:id="250365239" w:edGrp="everyone" w:colFirst="9" w:colLast="9"/>
            <w:permStart w:id="1732457073" w:edGrp="everyone" w:colFirst="10" w:colLast="10"/>
            <w:permStart w:id="1019428222" w:edGrp="everyone" w:colFirst="11" w:colLast="11"/>
            <w:permStart w:id="1960983611" w:edGrp="everyone" w:colFirst="12" w:colLast="12"/>
            <w:permStart w:id="115691458" w:edGrp="everyone" w:colFirst="13" w:colLast="13"/>
            <w:permStart w:id="1160720878" w:edGrp="everyone" w:colFirst="14" w:colLast="14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8CB1DE7" w14:textId="2FF1DC44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034709E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</w:tcPr>
          <w:p w14:paraId="5753945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C6FD5D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296C1F2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33F3166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0FAEFFA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14:paraId="47917C4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3359CA3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16AFAE0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6CB4C4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6DEF8A8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19A30A2F" w14:textId="5DAF7A40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1ECA6127" w14:textId="514EF8E6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5E2A6E4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2868C3B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2152279" w:edGrp="everyone" w:colFirst="1" w:colLast="1"/>
            <w:permStart w:id="2131117193" w:edGrp="everyone" w:colFirst="2" w:colLast="2"/>
            <w:permStart w:id="909927154" w:edGrp="everyone" w:colFirst="3" w:colLast="3"/>
            <w:permStart w:id="1194617764" w:edGrp="everyone" w:colFirst="4" w:colLast="4"/>
            <w:permStart w:id="1370383258" w:edGrp="everyone" w:colFirst="5" w:colLast="5"/>
            <w:permStart w:id="1607483455" w:edGrp="everyone" w:colFirst="6" w:colLast="6"/>
            <w:permStart w:id="391250677" w:edGrp="everyone" w:colFirst="7" w:colLast="7"/>
            <w:permStart w:id="761814119" w:edGrp="everyone" w:colFirst="8" w:colLast="8"/>
            <w:permStart w:id="1324361401" w:edGrp="everyone" w:colFirst="9" w:colLast="9"/>
            <w:permStart w:id="366743352" w:edGrp="everyone" w:colFirst="10" w:colLast="10"/>
            <w:permStart w:id="1486247893" w:edGrp="everyone" w:colFirst="11" w:colLast="11"/>
            <w:permStart w:id="1794256611" w:edGrp="everyone" w:colFirst="12" w:colLast="12"/>
            <w:permStart w:id="1099047248" w:edGrp="everyone" w:colFirst="13" w:colLast="13"/>
            <w:permStart w:id="2035965987" w:edGrp="everyone" w:colFirst="14" w:colLast="14"/>
            <w:permEnd w:id="659642741"/>
            <w:permEnd w:id="507184909"/>
            <w:permEnd w:id="1234503611"/>
            <w:permEnd w:id="1932930417"/>
            <w:permEnd w:id="2142842695"/>
            <w:permEnd w:id="555496752"/>
            <w:permEnd w:id="331705788"/>
            <w:permEnd w:id="334834220"/>
            <w:permEnd w:id="250365239"/>
            <w:permEnd w:id="1732457073"/>
            <w:permEnd w:id="1019428222"/>
            <w:permEnd w:id="1960983611"/>
            <w:permEnd w:id="115691458"/>
            <w:permEnd w:id="1160720878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5628C7F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58C97C3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2DA6FACB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9F0076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58C3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41776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8EF57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96C063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0381F9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241FA324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6CC26F0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7A2A15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B98939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7630E5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0B53C49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CD4B278" w14:textId="77777777" w:rsidR="00D868C7" w:rsidRDefault="00D868C7" w:rsidP="00070FF0">
            <w:pPr>
              <w:rPr>
                <w:sz w:val="20"/>
                <w:szCs w:val="20"/>
              </w:rPr>
            </w:pPr>
            <w:permStart w:id="360133862" w:edGrp="everyone" w:colFirst="1" w:colLast="1"/>
            <w:permStart w:id="1546992442" w:edGrp="everyone" w:colFirst="2" w:colLast="2"/>
            <w:permStart w:id="946287176" w:edGrp="everyone" w:colFirst="3" w:colLast="3"/>
            <w:permStart w:id="1828657312" w:edGrp="everyone" w:colFirst="4" w:colLast="4"/>
            <w:permStart w:id="791104341" w:edGrp="everyone" w:colFirst="5" w:colLast="5"/>
            <w:permStart w:id="640428869" w:edGrp="everyone" w:colFirst="6" w:colLast="6"/>
            <w:permStart w:id="949230808" w:edGrp="everyone" w:colFirst="7" w:colLast="7"/>
            <w:permStart w:id="25383300" w:edGrp="everyone" w:colFirst="8" w:colLast="8"/>
            <w:permStart w:id="1434786475" w:edGrp="everyone" w:colFirst="9" w:colLast="9"/>
            <w:permStart w:id="1040783813" w:edGrp="everyone" w:colFirst="10" w:colLast="10"/>
            <w:permStart w:id="1124079071" w:edGrp="everyone" w:colFirst="11" w:colLast="11"/>
            <w:permStart w:id="2091128062" w:edGrp="everyone" w:colFirst="12" w:colLast="12"/>
            <w:permStart w:id="1372421427" w:edGrp="everyone" w:colFirst="13" w:colLast="13"/>
            <w:permStart w:id="1516200187" w:edGrp="everyone" w:colFirst="14" w:colLast="14"/>
            <w:permEnd w:id="62152279"/>
            <w:permEnd w:id="2131117193"/>
            <w:permEnd w:id="909927154"/>
            <w:permEnd w:id="1194617764"/>
            <w:permEnd w:id="1370383258"/>
            <w:permEnd w:id="1607483455"/>
            <w:permEnd w:id="391250677"/>
            <w:permEnd w:id="761814119"/>
            <w:permEnd w:id="1324361401"/>
            <w:permEnd w:id="366743352"/>
            <w:permEnd w:id="1486247893"/>
            <w:permEnd w:id="1794256611"/>
            <w:permEnd w:id="1099047248"/>
            <w:permEnd w:id="2035965987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26CF6CED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E9296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58B5630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1A50ED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36F4E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5EB8A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DEE46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30ED993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61AA8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67CB46B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7C64F72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486A8C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A8DA1E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68805C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permEnd w:id="360133862"/>
      <w:permEnd w:id="1546992442"/>
      <w:permEnd w:id="946287176"/>
      <w:permEnd w:id="1828657312"/>
      <w:permEnd w:id="791104341"/>
      <w:permEnd w:id="640428869"/>
      <w:permEnd w:id="949230808"/>
      <w:permEnd w:id="25383300"/>
      <w:permEnd w:id="1434786475"/>
      <w:permEnd w:id="1040783813"/>
      <w:permEnd w:id="1124079071"/>
      <w:permEnd w:id="2091128062"/>
      <w:permEnd w:id="1372421427"/>
      <w:permEnd w:id="1516200187"/>
      <w:tr w:rsidR="00D868C7" w:rsidRPr="00286445" w14:paraId="11FB3E36" w14:textId="77777777" w:rsidTr="00547370">
        <w:trPr>
          <w:jc w:val="center"/>
        </w:trPr>
        <w:tc>
          <w:tcPr>
            <w:tcW w:w="10209" w:type="dxa"/>
            <w:gridSpan w:val="14"/>
            <w:tcMar>
              <w:top w:w="11" w:type="dxa"/>
              <w:bottom w:w="11" w:type="dxa"/>
            </w:tcMar>
          </w:tcPr>
          <w:p w14:paraId="6E1FA77C" w14:textId="2380536E" w:rsidR="00D868C7" w:rsidRPr="00D868C7" w:rsidRDefault="00D868C7" w:rsidP="00070FF0">
            <w:pPr>
              <w:rPr>
                <w:sz w:val="20"/>
                <w:szCs w:val="20"/>
                <w:lang w:val="en-US"/>
              </w:rPr>
            </w:pPr>
            <w:r w:rsidRPr="00A764BC">
              <w:rPr>
                <w:rStyle w:val="Forte"/>
                <w:rFonts w:cstheme="minorHAnsi"/>
                <w:sz w:val="22"/>
                <w:lang w:val="en-US"/>
              </w:rPr>
              <w:t>[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where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R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dit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568" w:type="dxa"/>
          </w:tcPr>
          <w:p w14:paraId="4F6933F6" w14:textId="2ECF4014" w:rsidR="00D868C7" w:rsidRPr="00D868C7" w:rsidRDefault="00D248AD" w:rsidP="00070FF0">
            <w:pPr>
              <w:rPr>
                <w:sz w:val="20"/>
                <w:szCs w:val="20"/>
                <w:lang w:val="en-US"/>
              </w:rPr>
            </w:pPr>
            <w:permStart w:id="1447111134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447111134"/>
          </w:p>
        </w:tc>
      </w:tr>
    </w:tbl>
    <w:p w14:paraId="6E8E48EC" w14:textId="77777777" w:rsidR="00D868C7" w:rsidRDefault="00D868C7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286445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21039AFE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  <w:tr w:rsidR="000F283E" w:rsidRPr="00A764BC" w14:paraId="6171405B" w14:textId="77777777" w:rsidTr="00C709F8">
        <w:tc>
          <w:tcPr>
            <w:tcW w:w="2693" w:type="dxa"/>
          </w:tcPr>
          <w:p w14:paraId="0B3B839F" w14:textId="77777777" w:rsidR="000F283E" w:rsidRPr="00A764BC" w:rsidRDefault="000F283E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043951961" w:edGrp="everyone" w:colFirst="0" w:colLast="0"/>
            <w:permStart w:id="941051786" w:edGrp="everyone" w:colFirst="1" w:colLast="1"/>
          </w:p>
        </w:tc>
        <w:tc>
          <w:tcPr>
            <w:tcW w:w="7229" w:type="dxa"/>
          </w:tcPr>
          <w:p w14:paraId="05351B9E" w14:textId="77777777" w:rsidR="000F283E" w:rsidRPr="00A764BC" w:rsidRDefault="000F283E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1043951961"/>
      <w:permEnd w:id="941051786"/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21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21"/>
      <w:r w:rsidRPr="00A764BC">
        <w:rPr>
          <w:rStyle w:val="Refdecomentrio"/>
          <w:rFonts w:cstheme="minorHAnsi"/>
          <w:color w:val="FF0000"/>
        </w:rPr>
        <w:commentReference w:id="21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057AD6">
        <w:trPr>
          <w:cantSplit/>
        </w:trPr>
        <w:tc>
          <w:tcPr>
            <w:tcW w:w="7938" w:type="dxa"/>
            <w:gridSpan w:val="2"/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22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22"/>
            <w:r w:rsidRPr="00A764BC">
              <w:rPr>
                <w:rStyle w:val="Refdecomentrio"/>
                <w:rFonts w:cstheme="minorHAnsi"/>
              </w:rPr>
              <w:commentReference w:id="22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057AD6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057AD6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057AD6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057AD6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057AD6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057AD6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3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1A03269E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commentRangeStart w:id="24"/>
      <w:r w:rsidR="00567753" w:rsidRPr="00A764BC">
        <w:rPr>
          <w:rStyle w:val="Forte"/>
          <w:rFonts w:cstheme="minorHAnsi"/>
          <w:sz w:val="22"/>
          <w:lang w:val="en-US"/>
        </w:rPr>
        <w:t xml:space="preserve">TO </w:t>
      </w:r>
      <w:commentRangeEnd w:id="24"/>
      <w:r w:rsidR="000B6736" w:rsidRPr="00A764BC">
        <w:rPr>
          <w:rStyle w:val="Refdecomentrio"/>
          <w:rFonts w:cstheme="minorHAnsi"/>
        </w:rPr>
        <w:commentReference w:id="24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25"/>
      <w:r w:rsidRPr="00A764BC">
        <w:rPr>
          <w:rFonts w:eastAsia="Arial" w:cstheme="minorHAnsi"/>
          <w:sz w:val="22"/>
          <w:lang w:val="en-US"/>
        </w:rPr>
        <w:t>verification code</w:t>
      </w:r>
      <w:commentRangeEnd w:id="25"/>
      <w:r w:rsidR="00A12794" w:rsidRPr="00A764BC">
        <w:rPr>
          <w:rStyle w:val="Refdecomentrio"/>
          <w:rFonts w:cstheme="minorHAnsi"/>
        </w:rPr>
        <w:commentReference w:id="25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26" w:name="_Hlk513812672"/>
      <w:bookmarkEnd w:id="23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27" w:name="_Hlk513812624"/>
      <w:bookmarkEnd w:id="26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p w14:paraId="49C26BD5" w14:textId="77777777" w:rsidR="00A47A03" w:rsidRPr="00A764BC" w:rsidRDefault="00A47A03" w:rsidP="00A47A03">
      <w:pPr>
        <w:ind w:left="567" w:right="566"/>
        <w:jc w:val="both"/>
        <w:rPr>
          <w:rFonts w:eastAsia="Arial" w:cstheme="minorHAnsi"/>
          <w:sz w:val="22"/>
          <w:lang w:val="en-US"/>
        </w:rPr>
      </w:pPr>
      <w:r w:rsidRPr="00A764BC">
        <w:rPr>
          <w:rFonts w:eastAsia="Arial" w:cstheme="minorHAnsi"/>
          <w:sz w:val="22"/>
          <w:lang w:val="en-US"/>
        </w:rPr>
        <w:t>The source text was checked for authenticity by using the online verification system as indicated therein</w:t>
      </w:r>
      <w:r>
        <w:rPr>
          <w:rFonts w:eastAsia="Arial" w:cstheme="minorHAnsi"/>
          <w:sz w:val="22"/>
          <w:lang w:val="en-US"/>
        </w:rPr>
        <w:t xml:space="preserve"> (and above) </w:t>
      </w:r>
      <w:r w:rsidRPr="00A764BC">
        <w:rPr>
          <w:rFonts w:eastAsia="Arial" w:cstheme="minorHAnsi"/>
          <w:sz w:val="22"/>
          <w:lang w:val="en-US"/>
        </w:rPr>
        <w:t>before it was translated;</w:t>
      </w:r>
    </w:p>
    <w:p w14:paraId="2623293C" w14:textId="36C6E659" w:rsidR="00DF39C9" w:rsidRPr="00A764BC" w:rsidRDefault="00B54C0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r w:rsidRPr="00B54C0D">
        <w:rPr>
          <w:rFonts w:eastAsia="Arial" w:cstheme="minorHAnsi"/>
          <w:sz w:val="22"/>
          <w:lang w:val="en-US"/>
        </w:rPr>
        <w:t xml:space="preserve">Fields between brackets </w:t>
      </w:r>
      <w:r w:rsidRPr="001453E7">
        <w:rPr>
          <w:rFonts w:eastAsia="Arial" w:cstheme="minorHAnsi"/>
          <w:b/>
          <w:sz w:val="22"/>
          <w:lang w:val="en-US"/>
        </w:rPr>
        <w:t>[ ]</w:t>
      </w:r>
      <w:r w:rsidRPr="00B54C0D">
        <w:rPr>
          <w:rFonts w:eastAsia="Arial" w:cstheme="minorHAnsi"/>
          <w:sz w:val="22"/>
          <w:lang w:val="en-US"/>
        </w:rPr>
        <w:t xml:space="preserve"> (and in </w:t>
      </w:r>
      <w:r w:rsidRPr="001453E7">
        <w:rPr>
          <w:rFonts w:eastAsia="Arial" w:cstheme="minorHAnsi"/>
          <w:b/>
          <w:sz w:val="22"/>
          <w:lang w:val="en-US"/>
        </w:rPr>
        <w:t>boldface</w:t>
      </w:r>
      <w:r w:rsidRPr="00B54C0D">
        <w:rPr>
          <w:rFonts w:eastAsia="Arial" w:cstheme="minorHAnsi"/>
          <w:sz w:val="22"/>
          <w:lang w:val="en-US"/>
        </w:rPr>
        <w:t>) have been added by the translator for the sake of clarity or to represent graphics</w:t>
      </w:r>
      <w:r w:rsidR="00DF39C9" w:rsidRPr="00A764BC">
        <w:rPr>
          <w:rFonts w:eastAsia="Arial" w:cstheme="minorHAnsi"/>
          <w:sz w:val="22"/>
          <w:lang w:val="en-US"/>
        </w:rPr>
        <w:t>;</w:t>
      </w:r>
    </w:p>
    <w:p w14:paraId="12FF0493" w14:textId="4FE677B3" w:rsidR="00DA1BDE" w:rsidRPr="00A764BC" w:rsidRDefault="001453E7" w:rsidP="001453E7">
      <w:pPr>
        <w:ind w:left="567" w:right="566"/>
        <w:jc w:val="both"/>
        <w:rPr>
          <w:rFonts w:eastAsia="Arial" w:cstheme="minorHAnsi"/>
          <w:sz w:val="22"/>
          <w:lang w:val="en-US"/>
        </w:rPr>
      </w:pPr>
      <w:r w:rsidRPr="00B54C0D">
        <w:rPr>
          <w:rFonts w:eastAsia="Arial" w:cstheme="minorHAnsi"/>
          <w:sz w:val="22"/>
          <w:lang w:val="en-US"/>
        </w:rPr>
        <w:t>The source text bears one stamp with the translator’s signature like the one placed on the translated pages; such stamp/signature does not make the source text any more official than it is without such stamp/signature;</w:t>
      </w:r>
    </w:p>
    <w:p w14:paraId="2E0A10B7" w14:textId="7C213B8E" w:rsidR="008A0F8D" w:rsidRPr="00990B27" w:rsidRDefault="008A0F8D" w:rsidP="008A0F8D">
      <w:pPr>
        <w:ind w:left="567" w:right="566"/>
        <w:jc w:val="both"/>
        <w:rPr>
          <w:rFonts w:eastAsia="Arial" w:cstheme="minorHAnsi"/>
          <w:b/>
          <w:sz w:val="22"/>
          <w:lang w:val="en-US"/>
        </w:rPr>
      </w:pPr>
      <w:r w:rsidRPr="00990B27">
        <w:rPr>
          <w:rFonts w:eastAsia="Arial" w:cstheme="minorHAnsi"/>
          <w:b/>
          <w:color w:val="4F6228" w:themeColor="accent3" w:themeShade="80"/>
          <w:sz w:val="22"/>
          <w:lang w:val="en-US"/>
        </w:rPr>
        <w:t>The source text</w:t>
      </w:r>
      <w:r w:rsidR="006452C4">
        <w:rPr>
          <w:rFonts w:eastAsia="Arial" w:cstheme="minorHAnsi"/>
          <w:b/>
          <w:color w:val="4F6228" w:themeColor="accent3" w:themeShade="80"/>
          <w:sz w:val="22"/>
          <w:lang w:val="en-US"/>
        </w:rPr>
        <w:t xml:space="preserve"> pages</w:t>
      </w:r>
      <w:r w:rsidRPr="00990B27">
        <w:rPr>
          <w:rFonts w:eastAsia="Arial" w:cstheme="minorHAnsi"/>
          <w:b/>
          <w:color w:val="4F6228" w:themeColor="accent3" w:themeShade="80"/>
          <w:sz w:val="22"/>
          <w:lang w:val="en-US"/>
        </w:rPr>
        <w:t xml:space="preserve"> will have “Note: this is a source text for a translation and has been attached to it.” printed above the page header and/or below the footer</w:t>
      </w:r>
      <w:r w:rsidRPr="00990B27">
        <w:rPr>
          <w:rFonts w:eastAsia="Arial" w:cstheme="minorHAnsi"/>
          <w:b/>
          <w:sz w:val="22"/>
          <w:lang w:val="en-US"/>
        </w:rPr>
        <w:t>.</w:t>
      </w:r>
    </w:p>
    <w:p w14:paraId="5D695C62" w14:textId="6A21383B" w:rsidR="008A0F8D" w:rsidRPr="00A764BC" w:rsidRDefault="00900A7E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r w:rsidRPr="00A764BC">
        <w:rPr>
          <w:rFonts w:eastAsia="Arial" w:cstheme="minorHAnsi"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C6B5A9" wp14:editId="44AB0215">
                <wp:simplePos x="0" y="0"/>
                <wp:positionH relativeFrom="column">
                  <wp:posOffset>518160</wp:posOffset>
                </wp:positionH>
                <wp:positionV relativeFrom="paragraph">
                  <wp:posOffset>47625</wp:posOffset>
                </wp:positionV>
                <wp:extent cx="2667000" cy="1339850"/>
                <wp:effectExtent l="0" t="0" r="1905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C6AD" w14:textId="09C9638F" w:rsidR="00632169" w:rsidRPr="00C70E02" w:rsidRDefault="00632169" w:rsidP="00D63CB7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Translated at the International Office, Federal University of Paraíba, according to the original (source text) in Portuguese language, to the best of my knowledge.</w:t>
                            </w: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  <w:r w:rsidR="006452C4">
                              <w:rPr>
                                <w:rFonts w:ascii="Tox Typewriter" w:eastAsia="Arial" w:hAnsi="Tox Typewriter" w:cs="Times New Roman"/>
                                <w:b/>
                                <w:color w:val="FF0000"/>
                                <w:sz w:val="23"/>
                                <w:szCs w:val="23"/>
                                <w:lang w:val="en-US"/>
                              </w:rPr>
                              <w:t>data</w:t>
                            </w:r>
                          </w:p>
                          <w:p w14:paraId="64F75F0E" w14:textId="0606744D" w:rsidR="00632169" w:rsidRPr="00D63CB7" w:rsidRDefault="00632169" w:rsidP="00D63CB7">
                            <w:pPr>
                              <w:ind w:right="-24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6B5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.8pt;margin-top:3.75pt;width:210pt;height:10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">
                <v:textbox>
                  <w:txbxContent>
                    <w:p w14:paraId="294FC6AD" w14:textId="09C9638F" w:rsidR="00632169" w:rsidRPr="00C70E02" w:rsidRDefault="00632169" w:rsidP="00D63CB7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</w:pP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Translated at the International Office, Federal University of Paraíba, according to the original (source text) in Portuguese language, to the best of my knowledge.</w:t>
                      </w: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  <w:r w:rsidR="006452C4">
                        <w:rPr>
                          <w:rFonts w:ascii="Tox Typewriter" w:eastAsia="Arial" w:hAnsi="Tox Typewriter" w:cs="Times New Roman"/>
                          <w:b/>
                          <w:color w:val="FF0000"/>
                          <w:sz w:val="23"/>
                          <w:szCs w:val="23"/>
                          <w:lang w:val="en-US"/>
                        </w:rPr>
                        <w:t>data</w:t>
                      </w:r>
                    </w:p>
                    <w:p w14:paraId="64F75F0E" w14:textId="0606744D" w:rsidR="00632169" w:rsidRPr="00D63CB7" w:rsidRDefault="00632169" w:rsidP="00D63CB7">
                      <w:pPr>
                        <w:ind w:right="-248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7"/>
    </w:p>
    <w:sectPr w:rsidR="008A0F8D" w:rsidRPr="00A764BC" w:rsidSect="00A83BC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6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7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8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9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10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1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2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5" w:author="AAI/UFPB Caio Martino" w:date="2018-04-06T12:46:00Z" w:initials="CCM/AAI">
    <w:p w14:paraId="5227D7EC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754514" w:rsidRDefault="00754514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754514" w:rsidRDefault="00754514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754514" w:rsidRDefault="00754514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76F0ACC" w14:textId="3CC7501F" w:rsidR="00754514" w:rsidRDefault="00754514" w:rsidP="00754514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6" w:author="AAI/UFPB Caio Martino" w:date="2018-04-06T12:47:00Z" w:initials="CCM/AAI">
    <w:p w14:paraId="20973DC5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754514" w:rsidRDefault="00754514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754514" w:rsidRDefault="00754514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754514" w:rsidRDefault="00754514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754514" w:rsidRDefault="00754514" w:rsidP="00754514">
      <w:pPr>
        <w:pStyle w:val="Textodecomentrio"/>
      </w:pPr>
      <w:r>
        <w:t>Aproveitado</w:t>
      </w:r>
      <w:r w:rsidR="004F2641">
        <w:t>/mento</w:t>
      </w:r>
      <w:r>
        <w:t xml:space="preserve"> = </w:t>
      </w:r>
      <w:proofErr w:type="spellStart"/>
      <w:r>
        <w:t>taken</w:t>
      </w:r>
      <w:proofErr w:type="spellEnd"/>
    </w:p>
    <w:p w14:paraId="2A5FC2B1" w14:textId="77777777" w:rsidR="00754514" w:rsidRDefault="00754514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754514" w:rsidRPr="009B6A1E" w:rsidRDefault="00754514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754514" w:rsidRPr="009B6A1E" w:rsidRDefault="00754514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754514" w:rsidRDefault="00754514">
      <w:pPr>
        <w:pStyle w:val="Textodecomentrio"/>
      </w:pPr>
    </w:p>
  </w:comment>
  <w:comment w:id="17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 xml:space="preserve">, o campo </w:t>
      </w:r>
      <w:proofErr w:type="spellStart"/>
      <w:r>
        <w:t>ENADE</w:t>
      </w:r>
      <w:proofErr w:type="spellEnd"/>
      <w:r>
        <w:t xml:space="preserve">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2CC48D60" w14:textId="77777777" w:rsidR="00FA5E8E" w:rsidRPr="00063687" w:rsidRDefault="00554BF0" w:rsidP="00554BF0">
      <w:pPr>
        <w:pStyle w:val="Textodecomentrio"/>
        <w:rPr>
          <w:lang w:val="en-US"/>
        </w:rPr>
      </w:pPr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0F55FBF3" w14:textId="414499EB" w:rsidR="00554BF0" w:rsidRPr="00286445" w:rsidRDefault="00FA5E8E" w:rsidP="00554BF0">
      <w:pPr>
        <w:pStyle w:val="Textodecomentrio"/>
        <w:rPr>
          <w:lang w:val="en-US"/>
        </w:rPr>
      </w:pPr>
      <w:r w:rsidRPr="00286445">
        <w:rPr>
          <w:lang w:val="en-US"/>
        </w:rPr>
        <w:t>“Student dismissed due to the program nature (N)</w:t>
      </w:r>
      <w:r w:rsidR="001942FA" w:rsidRPr="00286445">
        <w:rPr>
          <w:lang w:val="en-US"/>
        </w:rPr>
        <w:t>”</w:t>
      </w:r>
      <w:r w:rsidR="00554BF0" w:rsidRPr="00286445">
        <w:rPr>
          <w:lang w:val="en-US"/>
        </w:rPr>
        <w:br/>
      </w:r>
      <w:r w:rsidR="00554BF0" w:rsidRPr="00286445">
        <w:rPr>
          <w:lang w:val="en-US"/>
        </w:rPr>
        <w:br/>
        <w:t xml:space="preserve">Quando o aluno fez o ENADE, utilizar: </w:t>
      </w:r>
    </w:p>
    <w:p w14:paraId="156C2D7C" w14:textId="2416876C" w:rsidR="00554BF0" w:rsidRPr="00554BF0" w:rsidRDefault="00554BF0" w:rsidP="00554BF0">
      <w:pPr>
        <w:pStyle w:val="Textodecomentrio"/>
      </w:pPr>
      <w:r w:rsidRPr="00554BF0">
        <w:t>“</w:t>
      </w:r>
      <w:proofErr w:type="spellStart"/>
      <w:r w:rsidRPr="00554BF0">
        <w:t>ENADE</w:t>
      </w:r>
      <w:proofErr w:type="spellEnd"/>
      <w:r w:rsidRPr="00554BF0">
        <w:t xml:space="preserve"> </w:t>
      </w:r>
      <w:proofErr w:type="spellStart"/>
      <w:r w:rsidRPr="00554BF0">
        <w:t>taken</w:t>
      </w:r>
      <w:proofErr w:type="spellEnd"/>
      <w:r w:rsidRPr="00554BF0">
        <w:t>”</w:t>
      </w:r>
    </w:p>
    <w:p w14:paraId="2CA3727F" w14:textId="77777777" w:rsidR="00554BF0" w:rsidRPr="00554BF0" w:rsidRDefault="00554BF0">
      <w:pPr>
        <w:pStyle w:val="Textodecomentrio"/>
      </w:pPr>
    </w:p>
  </w:comment>
  <w:comment w:id="18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19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0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21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22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24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25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B5F4AE9" w15:done="0"/>
  <w15:commentEx w15:paraId="4DFE8868" w15:done="0"/>
  <w15:commentEx w15:paraId="0B4673A3" w15:done="0"/>
  <w15:commentEx w15:paraId="5FF046B6" w15:done="0"/>
  <w15:commentEx w15:paraId="276F0ACC" w15:done="0"/>
  <w15:commentEx w15:paraId="17E9F222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276F0ACC" w16cid:durableId="1E71EABF"/>
  <w16cid:commentId w16cid:paraId="17E9F222" w16cid:durableId="1E71EAD2"/>
  <w16cid:commentId w16cid:paraId="2CA3727F" w16cid:durableId="1E240379"/>
  <w16cid:commentId w16cid:paraId="5515E7D6" w16cid:durableId="1E23FA92"/>
  <w16cid:commentId w16cid:paraId="623D319B" w16cid:durableId="1E23FA99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B8EA" w14:textId="77777777" w:rsidR="009F3162" w:rsidRDefault="009F3162" w:rsidP="0041078C">
      <w:r>
        <w:separator/>
      </w:r>
    </w:p>
  </w:endnote>
  <w:endnote w:type="continuationSeparator" w:id="0">
    <w:p w14:paraId="1D6534EB" w14:textId="77777777" w:rsidR="009F3162" w:rsidRDefault="009F3162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1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31"/>
      <w:p w14:paraId="2F8BA931" w14:textId="6632D3E8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Pr="00E544BF">
          <w:rPr>
            <w:rFonts w:ascii="Berlin Sans FB Demi" w:hAnsi="Berlin Sans FB Demi"/>
            <w:noProof/>
            <w:color w:val="FF0000"/>
            <w:highlight w:val="yellow"/>
          </w:rPr>
          <w:t>3</w:t>
        </w:r>
      </w:p>
      <w:permEnd w:id="1747787860" w:displacedByCustomXml="next"/>
    </w:sdtContent>
  </w:sdt>
  <w:p w14:paraId="1BE687A9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bookmarkStart w:id="32" w:name="_Hlk505680271"/>
    <w:bookmarkStart w:id="33" w:name="_Hlk505680272"/>
    <w:bookmarkStart w:id="34" w:name="_Hlk505680310"/>
    <w:bookmarkStart w:id="35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26670744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69FF28BA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6FFC7526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67D4667C" w:rsidR="00632169" w:rsidRPr="00EB0D11" w:rsidRDefault="009F3162" w:rsidP="00794C90">
    <w:pPr>
      <w:pStyle w:val="Rodap"/>
      <w:ind w:left="567" w:right="566"/>
      <w:jc w:val="center"/>
    </w:pPr>
    <w:hyperlink r:id="rId1" w:history="1">
      <w:r w:rsidR="00632169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632169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80FA" w14:textId="77777777" w:rsidR="009F3162" w:rsidRDefault="009F3162" w:rsidP="0041078C">
      <w:r>
        <w:separator/>
      </w:r>
    </w:p>
  </w:footnote>
  <w:footnote w:type="continuationSeparator" w:id="0">
    <w:p w14:paraId="58E95DFD" w14:textId="77777777" w:rsidR="009F3162" w:rsidRDefault="009F3162" w:rsidP="0041078C">
      <w:r>
        <w:continuationSeparator/>
      </w:r>
    </w:p>
  </w:footnote>
  <w:footnote w:id="1">
    <w:p w14:paraId="78027A8E" w14:textId="322AF72C" w:rsidR="00632169" w:rsidRPr="00647C26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647C26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>Dean of Undergraduate Studies</w:t>
      </w:r>
      <w:r>
        <w:rPr>
          <w:rFonts w:ascii="Calibri" w:hAnsi="Calibri"/>
          <w:lang w:val="en-US"/>
        </w:rPr>
        <w:t>.</w:t>
      </w:r>
    </w:p>
  </w:footnote>
  <w:footnote w:id="2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2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pt">
            <v:imagedata r:id="rId1" o:title=""/>
          </v:shape>
          <o:OLEObject Type="Embed" ProgID="Equation.3" ShapeID="_x0000_i1026" DrawAspect="Content" ObjectID="_1587794021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3" w:dyaOrig="358" w14:anchorId="6FB57865">
          <v:shape id="_x0000_i1028" type="#_x0000_t75" style="width:29pt;height:18pt">
            <v:imagedata r:id="rId3" o:title=""/>
          </v:shape>
          <o:OLEObject Type="Embed" ProgID="Equation.3" ShapeID="_x0000_i1028" DrawAspect="Content" ObjectID="_1587794022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r w:rsidRPr="00762235">
        <w:rPr>
          <w:rFonts w:ascii="Calibri" w:hAnsi="Calibri"/>
          <w:i/>
          <w:lang w:val="en-US"/>
        </w:rPr>
        <w:t>i</w:t>
      </w:r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08" w:dyaOrig="358" w14:anchorId="1FD8B008">
          <v:shape id="_x0000_i1030" type="#_x0000_t75" style="width:25.5pt;height:18pt">
            <v:imagedata r:id="rId5" o:title=""/>
          </v:shape>
          <o:OLEObject Type="Embed" ProgID="Equation.3" ShapeID="_x0000_i1030" DrawAspect="Content" ObjectID="_1587794023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r w:rsidRPr="00762235">
        <w:rPr>
          <w:rFonts w:ascii="Calibri" w:hAnsi="Calibri"/>
          <w:i/>
          <w:lang w:val="en-US"/>
        </w:rPr>
        <w:t>i</w:t>
      </w:r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08" w:dyaOrig="358" w14:anchorId="56E5E7C4">
          <v:shape id="_x0000_i1032" type="#_x0000_t75" style="width:25.5pt;height:18pt">
            <v:imagedata r:id="rId7" o:title=""/>
          </v:shape>
          <o:OLEObject Type="Embed" ProgID="Equation.3" ShapeID="_x0000_i1032" DrawAspect="Content" ObjectID="_1587794024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9F3162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9F3162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28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7EA273A" w14:textId="77777777" w:rsidR="00632169" w:rsidRDefault="00632169" w:rsidP="00A764BC">
          <w:pPr>
            <w:snapToGrid w:val="0"/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632169" w:rsidRDefault="00632169" w:rsidP="00A764BC">
          <w:pPr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0B74880" w:rsidR="00632169" w:rsidRDefault="00632169" w:rsidP="00A764BC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254C60A2" w:rsidR="00632169" w:rsidRDefault="00632169" w:rsidP="00A764BC">
          <w:pPr>
            <w:snapToGrid w:val="0"/>
            <w:ind w:left="-70" w:right="28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233EFAE" wp14:editId="41111376">
                <wp:extent cx="755650" cy="417830"/>
                <wp:effectExtent l="0" t="0" r="6350" b="127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29" w:name="_Hlk505680060"/>
    <w:bookmarkStart w:id="30" w:name="_Hlk505680061"/>
    <w:bookmarkEnd w:id="28"/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F8C26" id="Retângulo 1" o:spid="_x0000_s1026" style="position:absolute;margin-left:69.45pt;margin-top:.75pt;width:467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>
      <w:rPr>
        <w:b/>
        <w:i/>
        <w:sz w:val="25"/>
        <w:szCs w:val="25"/>
        <w:lang w:val="en-US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29"/>
    <w:bookmarkEnd w:id="3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9F3162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xl39MgLh+01Msu/J7XyHXJRTS4WPsH2uIIVjCBnKihWw853qXNuAssC1L4uSVn2Dt1HgzdJenGt+n/3c7lGQSg==" w:salt="0FiOn4O5LIGFWpTRzmmXC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B6736"/>
    <w:rsid w:val="000C1522"/>
    <w:rsid w:val="000C498E"/>
    <w:rsid w:val="000C5379"/>
    <w:rsid w:val="000F283E"/>
    <w:rsid w:val="000F2A27"/>
    <w:rsid w:val="00106D57"/>
    <w:rsid w:val="00106F85"/>
    <w:rsid w:val="00123551"/>
    <w:rsid w:val="00124B7F"/>
    <w:rsid w:val="00130970"/>
    <w:rsid w:val="00131FFF"/>
    <w:rsid w:val="00134A0D"/>
    <w:rsid w:val="0014127D"/>
    <w:rsid w:val="001453E7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BB1"/>
    <w:rsid w:val="001A7AFB"/>
    <w:rsid w:val="001B1283"/>
    <w:rsid w:val="001B70A5"/>
    <w:rsid w:val="001C78EE"/>
    <w:rsid w:val="001E3B63"/>
    <w:rsid w:val="001F3067"/>
    <w:rsid w:val="001F315A"/>
    <w:rsid w:val="001F3662"/>
    <w:rsid w:val="001F6D16"/>
    <w:rsid w:val="002140B5"/>
    <w:rsid w:val="002168C5"/>
    <w:rsid w:val="00221593"/>
    <w:rsid w:val="00223CD4"/>
    <w:rsid w:val="002266C0"/>
    <w:rsid w:val="00243780"/>
    <w:rsid w:val="00250A65"/>
    <w:rsid w:val="00257610"/>
    <w:rsid w:val="00261953"/>
    <w:rsid w:val="002647AD"/>
    <w:rsid w:val="002651AC"/>
    <w:rsid w:val="00275285"/>
    <w:rsid w:val="00281790"/>
    <w:rsid w:val="00286445"/>
    <w:rsid w:val="002A4437"/>
    <w:rsid w:val="002C5832"/>
    <w:rsid w:val="002D4C57"/>
    <w:rsid w:val="002D5DF8"/>
    <w:rsid w:val="002E1365"/>
    <w:rsid w:val="002E6AA9"/>
    <w:rsid w:val="002E75D4"/>
    <w:rsid w:val="002F1883"/>
    <w:rsid w:val="002F3BFC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5A04"/>
    <w:rsid w:val="00345C64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36FD"/>
    <w:rsid w:val="00486C73"/>
    <w:rsid w:val="0049726E"/>
    <w:rsid w:val="004A50BE"/>
    <w:rsid w:val="004B41AF"/>
    <w:rsid w:val="004B52E8"/>
    <w:rsid w:val="004C1921"/>
    <w:rsid w:val="004C20EB"/>
    <w:rsid w:val="004D2370"/>
    <w:rsid w:val="004D2B71"/>
    <w:rsid w:val="004D5923"/>
    <w:rsid w:val="004E286B"/>
    <w:rsid w:val="004F2641"/>
    <w:rsid w:val="004F55E0"/>
    <w:rsid w:val="004F67AE"/>
    <w:rsid w:val="005104E8"/>
    <w:rsid w:val="005179B0"/>
    <w:rsid w:val="005430E5"/>
    <w:rsid w:val="00550BBF"/>
    <w:rsid w:val="00554BF0"/>
    <w:rsid w:val="005573C4"/>
    <w:rsid w:val="00560208"/>
    <w:rsid w:val="00567753"/>
    <w:rsid w:val="005770AA"/>
    <w:rsid w:val="005830CA"/>
    <w:rsid w:val="0059167D"/>
    <w:rsid w:val="0059497A"/>
    <w:rsid w:val="005A2A04"/>
    <w:rsid w:val="005B393A"/>
    <w:rsid w:val="005D047E"/>
    <w:rsid w:val="005D20AE"/>
    <w:rsid w:val="005D2C20"/>
    <w:rsid w:val="005E2038"/>
    <w:rsid w:val="00604D3B"/>
    <w:rsid w:val="00605EE4"/>
    <w:rsid w:val="00607E1C"/>
    <w:rsid w:val="006226A9"/>
    <w:rsid w:val="00632169"/>
    <w:rsid w:val="006452C4"/>
    <w:rsid w:val="006454A4"/>
    <w:rsid w:val="00647C26"/>
    <w:rsid w:val="00653666"/>
    <w:rsid w:val="00656907"/>
    <w:rsid w:val="00657D3C"/>
    <w:rsid w:val="00686072"/>
    <w:rsid w:val="00694340"/>
    <w:rsid w:val="00696362"/>
    <w:rsid w:val="00697643"/>
    <w:rsid w:val="00697806"/>
    <w:rsid w:val="006A0FE4"/>
    <w:rsid w:val="006B4C2C"/>
    <w:rsid w:val="006B7B83"/>
    <w:rsid w:val="006C239E"/>
    <w:rsid w:val="006C2998"/>
    <w:rsid w:val="006D17D9"/>
    <w:rsid w:val="006D7DD9"/>
    <w:rsid w:val="006E2D18"/>
    <w:rsid w:val="006E2E09"/>
    <w:rsid w:val="006E3D89"/>
    <w:rsid w:val="006F6552"/>
    <w:rsid w:val="00700DF6"/>
    <w:rsid w:val="007015DD"/>
    <w:rsid w:val="0071206C"/>
    <w:rsid w:val="00723E5B"/>
    <w:rsid w:val="0072710F"/>
    <w:rsid w:val="007313E8"/>
    <w:rsid w:val="00740C26"/>
    <w:rsid w:val="00746A31"/>
    <w:rsid w:val="00747290"/>
    <w:rsid w:val="00754514"/>
    <w:rsid w:val="00754C9B"/>
    <w:rsid w:val="0076056B"/>
    <w:rsid w:val="00764D7F"/>
    <w:rsid w:val="00764F89"/>
    <w:rsid w:val="007759E5"/>
    <w:rsid w:val="00785F38"/>
    <w:rsid w:val="00794C90"/>
    <w:rsid w:val="0079558F"/>
    <w:rsid w:val="00795DA4"/>
    <w:rsid w:val="007A15EA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126FF"/>
    <w:rsid w:val="0082235D"/>
    <w:rsid w:val="00823C94"/>
    <w:rsid w:val="0083568E"/>
    <w:rsid w:val="00836FA0"/>
    <w:rsid w:val="008427FF"/>
    <w:rsid w:val="008526BC"/>
    <w:rsid w:val="00854578"/>
    <w:rsid w:val="00857AD2"/>
    <w:rsid w:val="008773FF"/>
    <w:rsid w:val="008808FE"/>
    <w:rsid w:val="00886891"/>
    <w:rsid w:val="00887434"/>
    <w:rsid w:val="00893F51"/>
    <w:rsid w:val="008A0F8D"/>
    <w:rsid w:val="008C1D90"/>
    <w:rsid w:val="008C5579"/>
    <w:rsid w:val="008D22F8"/>
    <w:rsid w:val="008E2947"/>
    <w:rsid w:val="008F37FA"/>
    <w:rsid w:val="008F5B28"/>
    <w:rsid w:val="00900A7E"/>
    <w:rsid w:val="00915155"/>
    <w:rsid w:val="00924B58"/>
    <w:rsid w:val="00933186"/>
    <w:rsid w:val="0093569E"/>
    <w:rsid w:val="00936000"/>
    <w:rsid w:val="00942B57"/>
    <w:rsid w:val="0095567D"/>
    <w:rsid w:val="00960F26"/>
    <w:rsid w:val="00966B4F"/>
    <w:rsid w:val="00986578"/>
    <w:rsid w:val="00990B27"/>
    <w:rsid w:val="0099197B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F0575"/>
    <w:rsid w:val="009F3162"/>
    <w:rsid w:val="009F72F7"/>
    <w:rsid w:val="009F7BFD"/>
    <w:rsid w:val="00A12794"/>
    <w:rsid w:val="00A2084B"/>
    <w:rsid w:val="00A3189F"/>
    <w:rsid w:val="00A31C8C"/>
    <w:rsid w:val="00A33329"/>
    <w:rsid w:val="00A413C6"/>
    <w:rsid w:val="00A47460"/>
    <w:rsid w:val="00A47A03"/>
    <w:rsid w:val="00A51793"/>
    <w:rsid w:val="00A55C4C"/>
    <w:rsid w:val="00A56DE4"/>
    <w:rsid w:val="00A61A85"/>
    <w:rsid w:val="00A71BAA"/>
    <w:rsid w:val="00A764BC"/>
    <w:rsid w:val="00A81696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E3A4A"/>
    <w:rsid w:val="00AF2416"/>
    <w:rsid w:val="00AF5290"/>
    <w:rsid w:val="00B003F3"/>
    <w:rsid w:val="00B03597"/>
    <w:rsid w:val="00B14228"/>
    <w:rsid w:val="00B32B2A"/>
    <w:rsid w:val="00B32E3D"/>
    <w:rsid w:val="00B33B63"/>
    <w:rsid w:val="00B54C0D"/>
    <w:rsid w:val="00B57A40"/>
    <w:rsid w:val="00B57B71"/>
    <w:rsid w:val="00B7162A"/>
    <w:rsid w:val="00B80EF6"/>
    <w:rsid w:val="00B82DB8"/>
    <w:rsid w:val="00B9297F"/>
    <w:rsid w:val="00B940EC"/>
    <w:rsid w:val="00BA7192"/>
    <w:rsid w:val="00BC4F4A"/>
    <w:rsid w:val="00BD3BCF"/>
    <w:rsid w:val="00BD3D5E"/>
    <w:rsid w:val="00BD50F1"/>
    <w:rsid w:val="00BE0D09"/>
    <w:rsid w:val="00BF4157"/>
    <w:rsid w:val="00BF4BB9"/>
    <w:rsid w:val="00BF513E"/>
    <w:rsid w:val="00BF5DC5"/>
    <w:rsid w:val="00C044ED"/>
    <w:rsid w:val="00C119D8"/>
    <w:rsid w:val="00C15210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50AA"/>
    <w:rsid w:val="00C95DFA"/>
    <w:rsid w:val="00CA3179"/>
    <w:rsid w:val="00CB05C7"/>
    <w:rsid w:val="00CC41C4"/>
    <w:rsid w:val="00CC62E4"/>
    <w:rsid w:val="00CC7BD4"/>
    <w:rsid w:val="00CD41F1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72AA0"/>
    <w:rsid w:val="00D73A62"/>
    <w:rsid w:val="00D7438A"/>
    <w:rsid w:val="00D834B3"/>
    <w:rsid w:val="00D83BBB"/>
    <w:rsid w:val="00D853FF"/>
    <w:rsid w:val="00D868C7"/>
    <w:rsid w:val="00D90A54"/>
    <w:rsid w:val="00D9357E"/>
    <w:rsid w:val="00D93BBA"/>
    <w:rsid w:val="00DA1BDE"/>
    <w:rsid w:val="00DC0E48"/>
    <w:rsid w:val="00DC4761"/>
    <w:rsid w:val="00DC4A55"/>
    <w:rsid w:val="00DC4D41"/>
    <w:rsid w:val="00DD71AE"/>
    <w:rsid w:val="00DF20AD"/>
    <w:rsid w:val="00DF211A"/>
    <w:rsid w:val="00DF39C9"/>
    <w:rsid w:val="00E00682"/>
    <w:rsid w:val="00E01A4A"/>
    <w:rsid w:val="00E04840"/>
    <w:rsid w:val="00E0586A"/>
    <w:rsid w:val="00E05941"/>
    <w:rsid w:val="00E10E24"/>
    <w:rsid w:val="00E13024"/>
    <w:rsid w:val="00E13DB6"/>
    <w:rsid w:val="00E23A38"/>
    <w:rsid w:val="00E33EA1"/>
    <w:rsid w:val="00E36834"/>
    <w:rsid w:val="00E50757"/>
    <w:rsid w:val="00E5199C"/>
    <w:rsid w:val="00E52600"/>
    <w:rsid w:val="00E544BF"/>
    <w:rsid w:val="00E7205D"/>
    <w:rsid w:val="00E762A9"/>
    <w:rsid w:val="00E90DBD"/>
    <w:rsid w:val="00E930AF"/>
    <w:rsid w:val="00E93E6B"/>
    <w:rsid w:val="00EA7D53"/>
    <w:rsid w:val="00EB0D03"/>
    <w:rsid w:val="00EB0D11"/>
    <w:rsid w:val="00EB17F8"/>
    <w:rsid w:val="00EB7D43"/>
    <w:rsid w:val="00ED4032"/>
    <w:rsid w:val="00ED579C"/>
    <w:rsid w:val="00EE0401"/>
    <w:rsid w:val="00EE5764"/>
    <w:rsid w:val="00F0137B"/>
    <w:rsid w:val="00F04763"/>
    <w:rsid w:val="00F10B5F"/>
    <w:rsid w:val="00F1188F"/>
    <w:rsid w:val="00F139DA"/>
    <w:rsid w:val="00F2244F"/>
    <w:rsid w:val="00F24731"/>
    <w:rsid w:val="00F54CDE"/>
    <w:rsid w:val="00F55631"/>
    <w:rsid w:val="00F66ECA"/>
    <w:rsid w:val="00F76404"/>
    <w:rsid w:val="00F8753A"/>
    <w:rsid w:val="00F931C6"/>
    <w:rsid w:val="00F943B8"/>
    <w:rsid w:val="00F94F39"/>
    <w:rsid w:val="00FA2AF1"/>
    <w:rsid w:val="00FA5E8E"/>
    <w:rsid w:val="00FA601F"/>
    <w:rsid w:val="00FB1CD6"/>
    <w:rsid w:val="00FB1EDD"/>
    <w:rsid w:val="00FB3111"/>
    <w:rsid w:val="00FB5024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8692-B73C-4EE8-B00D-F192961F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14</Words>
  <Characters>4397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AI/UFPB Caio Martino</cp:lastModifiedBy>
  <cp:revision>121</cp:revision>
  <dcterms:created xsi:type="dcterms:W3CDTF">2017-09-26T15:57:00Z</dcterms:created>
  <dcterms:modified xsi:type="dcterms:W3CDTF">2018-05-14T12:07:00Z</dcterms:modified>
</cp:coreProperties>
</file>